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26" w:rsidRPr="006E0B08" w:rsidRDefault="00925946">
      <w:pPr>
        <w:rPr>
          <w:b/>
        </w:rPr>
      </w:pPr>
      <w:bookmarkStart w:id="0" w:name="_GoBack"/>
      <w:bookmarkEnd w:id="0"/>
      <w:r w:rsidRPr="006E0B08">
        <w:rPr>
          <w:b/>
        </w:rPr>
        <w:t>BIJLAGE 1</w:t>
      </w:r>
    </w:p>
    <w:p w:rsidR="00925946" w:rsidRDefault="00925946" w:rsidP="00463843">
      <w:pPr>
        <w:jc w:val="center"/>
        <w:rPr>
          <w:sz w:val="24"/>
        </w:rPr>
      </w:pPr>
      <w:r w:rsidRPr="00925946">
        <w:rPr>
          <w:sz w:val="24"/>
        </w:rPr>
        <w:t>SPRAAK HANDICAP INDEX</w:t>
      </w:r>
    </w:p>
    <w:p w:rsidR="00F33292" w:rsidRDefault="00925946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  <w:tab w:val="left" w:pos="6804"/>
          <w:tab w:val="left" w:pos="7655"/>
          <w:tab w:val="left" w:leader="dot" w:pos="8789"/>
        </w:tabs>
      </w:pPr>
      <w:r>
        <w:tab/>
      </w:r>
    </w:p>
    <w:p w:rsidR="00925946" w:rsidRDefault="00F33292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  <w:tab w:val="left" w:pos="6804"/>
          <w:tab w:val="left" w:pos="7655"/>
          <w:tab w:val="left" w:leader="dot" w:pos="8789"/>
        </w:tabs>
      </w:pPr>
      <w:r>
        <w:tab/>
      </w:r>
      <w:r w:rsidR="00925946">
        <w:t xml:space="preserve">Naam patiënt: </w:t>
      </w:r>
      <w:r w:rsidR="00925946">
        <w:tab/>
      </w:r>
      <w:r w:rsidR="00925946">
        <w:tab/>
      </w:r>
      <w:r w:rsidR="00925946">
        <w:tab/>
        <w:t>Datum:</w:t>
      </w:r>
      <w:r w:rsidR="00925946">
        <w:tab/>
      </w:r>
      <w:r w:rsidR="00925946">
        <w:tab/>
      </w:r>
    </w:p>
    <w:p w:rsidR="00925946" w:rsidRDefault="00925946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</w:tabs>
      </w:pPr>
      <w:r>
        <w:tab/>
        <w:t>Geboortedatum:</w:t>
      </w:r>
      <w:r>
        <w:tab/>
      </w:r>
      <w:r>
        <w:tab/>
      </w:r>
    </w:p>
    <w:p w:rsidR="00925946" w:rsidRDefault="00925946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  <w:tab w:val="left" w:pos="6804"/>
          <w:tab w:val="left" w:pos="8364"/>
        </w:tabs>
      </w:pPr>
      <w:r>
        <w:tab/>
        <w:t xml:space="preserve">Type </w:t>
      </w:r>
      <w:proofErr w:type="spellStart"/>
      <w:r>
        <w:t>dysarterie</w:t>
      </w:r>
      <w:proofErr w:type="spellEnd"/>
      <w:r>
        <w:t>:</w:t>
      </w:r>
      <w:r>
        <w:tab/>
      </w:r>
      <w:r>
        <w:tab/>
      </w:r>
      <w:r>
        <w:tab/>
        <w:t>Score:</w:t>
      </w:r>
      <w:r w:rsidR="00927DBC">
        <w:tab/>
        <w:t>P…./20</w:t>
      </w:r>
    </w:p>
    <w:p w:rsidR="00925946" w:rsidRDefault="00925946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  <w:tab w:val="left" w:pos="8364"/>
        </w:tabs>
      </w:pPr>
      <w:r>
        <w:tab/>
        <w:t>Etiologie:</w:t>
      </w:r>
      <w:r>
        <w:tab/>
      </w:r>
      <w:r>
        <w:tab/>
      </w:r>
      <w:r w:rsidR="00927DBC">
        <w:tab/>
        <w:t>F…./20</w:t>
      </w:r>
    </w:p>
    <w:p w:rsidR="00925946" w:rsidRDefault="00925946" w:rsidP="0092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leader="dot" w:pos="5103"/>
          <w:tab w:val="left" w:pos="8364"/>
        </w:tabs>
      </w:pPr>
      <w:r>
        <w:tab/>
        <w:t>Datum ontstaan:</w:t>
      </w:r>
      <w:r>
        <w:tab/>
      </w:r>
      <w:r>
        <w:tab/>
      </w:r>
      <w:r w:rsidR="00927DBC">
        <w:tab/>
        <w:t>E…./20</w:t>
      </w:r>
    </w:p>
    <w:p w:rsidR="00074D28" w:rsidRPr="005A3874" w:rsidRDefault="00925946" w:rsidP="005A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  <w:tab w:val="left" w:pos="7230"/>
          <w:tab w:val="left" w:pos="8364"/>
        </w:tabs>
      </w:pPr>
      <w:r>
        <w:tab/>
        <w:t xml:space="preserve">Ernstgraad </w:t>
      </w:r>
      <w:proofErr w:type="spellStart"/>
      <w:r>
        <w:t>dysarterie</w:t>
      </w:r>
      <w:proofErr w:type="spellEnd"/>
      <w:r>
        <w:t xml:space="preserve">: </w:t>
      </w:r>
      <w:r w:rsidRPr="00925946">
        <w:rPr>
          <w:i/>
        </w:rPr>
        <w:t xml:space="preserve">licht – matig </w:t>
      </w:r>
      <w:r w:rsidR="00927DBC">
        <w:rPr>
          <w:i/>
        </w:rPr>
        <w:t>–</w:t>
      </w:r>
      <w:r w:rsidRPr="00925946">
        <w:rPr>
          <w:i/>
        </w:rPr>
        <w:t xml:space="preserve"> ernstig</w:t>
      </w:r>
      <w:r w:rsidR="00927DBC">
        <w:rPr>
          <w:i/>
        </w:rPr>
        <w:tab/>
      </w:r>
      <w:r w:rsidR="00927DBC">
        <w:t>Totaal:</w:t>
      </w:r>
      <w:r w:rsidR="00F33292">
        <w:tab/>
        <w:t>……/60</w:t>
      </w:r>
      <w:r w:rsidR="00F33292">
        <w:tab/>
      </w:r>
      <w:r w:rsidR="00927DBC">
        <w:tab/>
      </w:r>
      <w:r w:rsidR="00F33292">
        <w:tab/>
      </w:r>
      <w:r w:rsidR="00F33292">
        <w:tab/>
      </w:r>
      <w:r w:rsidR="00927DBC">
        <w:rPr>
          <w:i/>
        </w:rPr>
        <w:tab/>
      </w:r>
      <w:r>
        <w:tab/>
      </w:r>
    </w:p>
    <w:p w:rsidR="00925946" w:rsidRDefault="00074D28" w:rsidP="00074D28">
      <w:pPr>
        <w:tabs>
          <w:tab w:val="left" w:pos="-567"/>
        </w:tabs>
        <w:ind w:left="-426" w:right="-426"/>
        <w:rPr>
          <w:b/>
          <w:i/>
        </w:rPr>
      </w:pPr>
      <w:r w:rsidRPr="00074D28">
        <w:rPr>
          <w:b/>
          <w:i/>
        </w:rPr>
        <w:t>Dit zijn beweringen die veel mensen gebruikt hebben om hun spraak en de gevolgen van hun spr</w:t>
      </w:r>
      <w:r>
        <w:rPr>
          <w:b/>
          <w:i/>
        </w:rPr>
        <w:t xml:space="preserve">aak op hun leven te </w:t>
      </w:r>
      <w:r w:rsidRPr="00074D28">
        <w:rPr>
          <w:b/>
          <w:i/>
        </w:rPr>
        <w:t>beschrijven. Zet een kruisje bij dat antwoord dat aangeeft hoe dikwijls u dezelfde ervaring heeft.</w:t>
      </w:r>
    </w:p>
    <w:p w:rsidR="00074D28" w:rsidRPr="002A5527" w:rsidRDefault="00074D28" w:rsidP="00074D28">
      <w:pPr>
        <w:tabs>
          <w:tab w:val="left" w:pos="-567"/>
        </w:tabs>
        <w:ind w:left="-426" w:right="-426"/>
        <w:rPr>
          <w:b/>
          <w:i/>
          <w:sz w:val="18"/>
        </w:rPr>
      </w:pPr>
    </w:p>
    <w:tbl>
      <w:tblPr>
        <w:tblStyle w:val="Lichtraster"/>
        <w:tblW w:w="9746" w:type="dxa"/>
        <w:tblLook w:val="04A0" w:firstRow="1" w:lastRow="0" w:firstColumn="1" w:lastColumn="0" w:noHBand="0" w:noVBand="1"/>
      </w:tblPr>
      <w:tblGrid>
        <w:gridCol w:w="533"/>
        <w:gridCol w:w="4936"/>
        <w:gridCol w:w="850"/>
        <w:gridCol w:w="850"/>
        <w:gridCol w:w="849"/>
        <w:gridCol w:w="864"/>
        <w:gridCol w:w="864"/>
      </w:tblGrid>
      <w:tr w:rsidR="002A5527" w:rsidRPr="002A5527" w:rsidTr="006E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75D" w:rsidRPr="002A5527" w:rsidRDefault="00BA175D" w:rsidP="00BA175D">
            <w:pPr>
              <w:tabs>
                <w:tab w:val="left" w:pos="-567"/>
              </w:tabs>
              <w:ind w:right="-426" w:firstLine="284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75D" w:rsidRPr="002A5527" w:rsidRDefault="00BA175D" w:rsidP="00E111BB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527">
              <w:t>NOOIT</w:t>
            </w:r>
          </w:p>
        </w:tc>
        <w:tc>
          <w:tcPr>
            <w:tcW w:w="850" w:type="dxa"/>
          </w:tcPr>
          <w:p w:rsidR="00BA175D" w:rsidRPr="002A5527" w:rsidRDefault="00BA175D" w:rsidP="00E111BB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527">
              <w:t xml:space="preserve">BIJNA </w:t>
            </w:r>
            <w:r w:rsidR="006879E1" w:rsidRPr="002A5527">
              <w:br/>
            </w:r>
            <w:r w:rsidRPr="002A5527">
              <w:t>NOOIT</w:t>
            </w:r>
          </w:p>
        </w:tc>
        <w:tc>
          <w:tcPr>
            <w:tcW w:w="850" w:type="dxa"/>
          </w:tcPr>
          <w:p w:rsidR="00BA175D" w:rsidRPr="002A5527" w:rsidRDefault="00BA175D" w:rsidP="00E111BB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527">
              <w:t>SOMS</w:t>
            </w:r>
          </w:p>
        </w:tc>
        <w:tc>
          <w:tcPr>
            <w:tcW w:w="850" w:type="dxa"/>
          </w:tcPr>
          <w:p w:rsidR="00BA175D" w:rsidRPr="002A5527" w:rsidRDefault="00BA175D" w:rsidP="00E111BB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527">
              <w:t>BIJNA</w:t>
            </w:r>
            <w:r w:rsidR="006879E1" w:rsidRPr="002A5527">
              <w:br/>
            </w:r>
            <w:r w:rsidRPr="002A5527">
              <w:t xml:space="preserve"> ALTIJD</w:t>
            </w:r>
          </w:p>
        </w:tc>
        <w:tc>
          <w:tcPr>
            <w:tcW w:w="850" w:type="dxa"/>
          </w:tcPr>
          <w:p w:rsidR="00BA175D" w:rsidRPr="002A5527" w:rsidRDefault="00BA175D" w:rsidP="00E111BB">
            <w:pPr>
              <w:tabs>
                <w:tab w:val="left" w:pos="-567"/>
              </w:tabs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527">
              <w:t>ALTIJD</w:t>
            </w: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P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 xml:space="preserve">De snelheid </w:t>
            </w:r>
            <w:r w:rsidR="006879E1" w:rsidRPr="002A5527">
              <w:rPr>
                <w:sz w:val="18"/>
              </w:rPr>
              <w:t>waarmee ik praat is veranderd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P2</w:t>
            </w:r>
          </w:p>
        </w:tc>
        <w:tc>
          <w:tcPr>
            <w:tcW w:w="4962" w:type="dxa"/>
          </w:tcPr>
          <w:p w:rsidR="00E111BB" w:rsidRPr="002A5527" w:rsidRDefault="006879E1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 xml:space="preserve">Ik heb het moeilijk om met mijn stem emoties uit te </w:t>
            </w:r>
          </w:p>
          <w:p w:rsidR="00BA175D" w:rsidRPr="002A5527" w:rsidRDefault="006879E1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5527">
              <w:rPr>
                <w:sz w:val="18"/>
              </w:rPr>
              <w:t>drukk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P3</w:t>
            </w:r>
          </w:p>
        </w:tc>
        <w:tc>
          <w:tcPr>
            <w:tcW w:w="4962" w:type="dxa"/>
          </w:tcPr>
          <w:p w:rsidR="00E111BB" w:rsidRPr="002A5527" w:rsidRDefault="00E111BB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>Ik heb moeilijkheden om goed te articuleren wanneer ik</w:t>
            </w:r>
          </w:p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 xml:space="preserve"> praat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P4</w:t>
            </w:r>
          </w:p>
        </w:tc>
        <w:tc>
          <w:tcPr>
            <w:tcW w:w="4962" w:type="dxa"/>
          </w:tcPr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5527">
              <w:rPr>
                <w:sz w:val="18"/>
              </w:rPr>
              <w:t>Ik moet inspanning doen om te prat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P5</w:t>
            </w:r>
          </w:p>
        </w:tc>
        <w:tc>
          <w:tcPr>
            <w:tcW w:w="4962" w:type="dxa"/>
          </w:tcPr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>Ik ben buiten adem als ik praat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F1</w:t>
            </w:r>
          </w:p>
        </w:tc>
        <w:tc>
          <w:tcPr>
            <w:tcW w:w="4962" w:type="dxa"/>
          </w:tcPr>
          <w:p w:rsidR="00E111BB" w:rsidRPr="002A5527" w:rsidRDefault="00E111BB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 xml:space="preserve">Ik heb het moeilijk om mondeling uit te drukken wat ik </w:t>
            </w:r>
          </w:p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5527">
              <w:rPr>
                <w:sz w:val="18"/>
              </w:rPr>
              <w:t>nodig heb (eten, drinken, WC,…)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F2</w:t>
            </w:r>
          </w:p>
        </w:tc>
        <w:tc>
          <w:tcPr>
            <w:tcW w:w="4962" w:type="dxa"/>
          </w:tcPr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>Ik schaam me om mijn gedachten en ideeën uit te drukk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F3</w:t>
            </w:r>
          </w:p>
        </w:tc>
        <w:tc>
          <w:tcPr>
            <w:tcW w:w="4962" w:type="dxa"/>
          </w:tcPr>
          <w:p w:rsidR="002A5527" w:rsidRDefault="00E111BB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 xml:space="preserve">Ik heb het moeilijk om te communiceren met mensen die ik </w:t>
            </w:r>
          </w:p>
          <w:p w:rsidR="00BA175D" w:rsidRPr="002A5527" w:rsidRDefault="00E111BB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5527">
              <w:rPr>
                <w:sz w:val="18"/>
              </w:rPr>
              <w:t>niet goed k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F4</w:t>
            </w:r>
          </w:p>
        </w:tc>
        <w:tc>
          <w:tcPr>
            <w:tcW w:w="4962" w:type="dxa"/>
          </w:tcPr>
          <w:p w:rsidR="002A5527" w:rsidRDefault="00D62109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 xml:space="preserve">Door mijn spraakprobleem vraagt men mij vaak om iets te </w:t>
            </w:r>
          </w:p>
          <w:p w:rsidR="00BA175D" w:rsidRPr="002A5527" w:rsidRDefault="00D62109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>herhal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F5</w:t>
            </w:r>
          </w:p>
        </w:tc>
        <w:tc>
          <w:tcPr>
            <w:tcW w:w="4962" w:type="dxa"/>
          </w:tcPr>
          <w:p w:rsidR="00BA175D" w:rsidRPr="002A5527" w:rsidRDefault="00D62109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2A5527">
              <w:rPr>
                <w:sz w:val="18"/>
                <w:szCs w:val="20"/>
              </w:rPr>
              <w:t>Ik vermijd gesprekken met mijn familie, vrienden, bur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E1</w:t>
            </w:r>
          </w:p>
        </w:tc>
        <w:tc>
          <w:tcPr>
            <w:tcW w:w="4962" w:type="dxa"/>
          </w:tcPr>
          <w:p w:rsidR="00BA175D" w:rsidRPr="002A5527" w:rsidRDefault="00D62109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>Ik lijd onder mijn manier van prat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E2</w:t>
            </w:r>
          </w:p>
        </w:tc>
        <w:tc>
          <w:tcPr>
            <w:tcW w:w="4962" w:type="dxa"/>
          </w:tcPr>
          <w:p w:rsidR="00D62109" w:rsidRPr="002A5527" w:rsidRDefault="00D62109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A5527">
              <w:rPr>
                <w:sz w:val="18"/>
              </w:rPr>
              <w:t xml:space="preserve">Mijn spraakmoeilijkheden beperken mijn persoonlijk en </w:t>
            </w:r>
          </w:p>
          <w:p w:rsidR="00BA175D" w:rsidRPr="002A5527" w:rsidRDefault="00D62109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5527">
              <w:rPr>
                <w:sz w:val="18"/>
              </w:rPr>
              <w:t>sociaal lev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E3</w:t>
            </w:r>
          </w:p>
        </w:tc>
        <w:tc>
          <w:tcPr>
            <w:tcW w:w="4962" w:type="dxa"/>
          </w:tcPr>
          <w:p w:rsidR="00BA175D" w:rsidRPr="002A5527" w:rsidRDefault="00D62109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527">
              <w:rPr>
                <w:sz w:val="18"/>
              </w:rPr>
              <w:t xml:space="preserve">Ik vind dat anderen mijn spraakproblemen niet </w:t>
            </w:r>
            <w:r w:rsidRPr="002A5527">
              <w:rPr>
                <w:sz w:val="18"/>
                <w:szCs w:val="20"/>
              </w:rPr>
              <w:t>begrijp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E4</w:t>
            </w:r>
          </w:p>
        </w:tc>
        <w:tc>
          <w:tcPr>
            <w:tcW w:w="4962" w:type="dxa"/>
          </w:tcPr>
          <w:p w:rsidR="00BA175D" w:rsidRPr="002A5527" w:rsidRDefault="002A5527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2A5527">
              <w:rPr>
                <w:sz w:val="18"/>
                <w:szCs w:val="20"/>
              </w:rPr>
              <w:t>Mensen lijken geïrriteerd door mijn spraakproblem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175D" w:rsidRPr="002A5527" w:rsidTr="006E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A175D" w:rsidRPr="002A5527" w:rsidRDefault="00633419" w:rsidP="00074D28">
            <w:pPr>
              <w:tabs>
                <w:tab w:val="left" w:pos="-567"/>
              </w:tabs>
              <w:ind w:right="-426"/>
            </w:pPr>
            <w:r w:rsidRPr="002A5527">
              <w:t>E5</w:t>
            </w:r>
          </w:p>
        </w:tc>
        <w:tc>
          <w:tcPr>
            <w:tcW w:w="4962" w:type="dxa"/>
          </w:tcPr>
          <w:p w:rsidR="002A5527" w:rsidRDefault="002A5527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voel me gehandicapt omwille van mijn</w:t>
            </w:r>
          </w:p>
          <w:p w:rsidR="00BA175D" w:rsidRPr="002A5527" w:rsidRDefault="002A5527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praakmoeilijkheden.</w:t>
            </w: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A175D" w:rsidRPr="002A5527" w:rsidRDefault="00BA175D" w:rsidP="00074D28">
            <w:pPr>
              <w:tabs>
                <w:tab w:val="left" w:pos="-567"/>
              </w:tabs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3874" w:rsidRPr="005A3874" w:rsidRDefault="00466448" w:rsidP="005A3874">
      <w:pPr>
        <w:tabs>
          <w:tab w:val="left" w:pos="-567"/>
        </w:tabs>
        <w:ind w:left="-426" w:right="-426"/>
        <w:rPr>
          <w:i/>
          <w:sz w:val="18"/>
        </w:rPr>
        <w:sectPr w:rsidR="005A3874" w:rsidRPr="005A38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18"/>
        </w:rPr>
        <w:t>Opgesteld door Van den Steen</w:t>
      </w:r>
      <w:r w:rsidR="005A3874" w:rsidRPr="005A3874">
        <w:rPr>
          <w:i/>
          <w:sz w:val="18"/>
        </w:rPr>
        <w:t xml:space="preserve">, Van </w:t>
      </w:r>
      <w:proofErr w:type="spellStart"/>
      <w:r w:rsidR="005A3874" w:rsidRPr="005A3874">
        <w:rPr>
          <w:i/>
          <w:sz w:val="18"/>
        </w:rPr>
        <w:t>Nuffelen</w:t>
      </w:r>
      <w:proofErr w:type="spellEnd"/>
      <w:r w:rsidR="005A3874" w:rsidRPr="005A3874">
        <w:rPr>
          <w:i/>
          <w:sz w:val="18"/>
        </w:rPr>
        <w:t xml:space="preserve">, </w:t>
      </w:r>
      <w:proofErr w:type="spellStart"/>
      <w:r w:rsidR="005A3874" w:rsidRPr="005A3874">
        <w:rPr>
          <w:i/>
          <w:sz w:val="18"/>
        </w:rPr>
        <w:t>Guns</w:t>
      </w:r>
      <w:proofErr w:type="spellEnd"/>
      <w:r w:rsidR="005A3874" w:rsidRPr="005A3874">
        <w:rPr>
          <w:i/>
          <w:sz w:val="18"/>
        </w:rPr>
        <w:t xml:space="preserve">, De Groote, </w:t>
      </w:r>
      <w:proofErr w:type="spellStart"/>
      <w:r w:rsidR="005A3874" w:rsidRPr="005A3874">
        <w:rPr>
          <w:i/>
          <w:sz w:val="18"/>
        </w:rPr>
        <w:t>Pinson</w:t>
      </w:r>
      <w:proofErr w:type="spellEnd"/>
      <w:r w:rsidR="005A3874" w:rsidRPr="005A3874">
        <w:rPr>
          <w:i/>
          <w:sz w:val="18"/>
        </w:rPr>
        <w:t xml:space="preserve"> &amp; De </w:t>
      </w:r>
      <w:proofErr w:type="spellStart"/>
      <w:r w:rsidR="005A3874" w:rsidRPr="005A3874">
        <w:rPr>
          <w:i/>
          <w:sz w:val="18"/>
        </w:rPr>
        <w:t>Bodt</w:t>
      </w:r>
      <w:proofErr w:type="spellEnd"/>
      <w:r w:rsidR="005A3874" w:rsidRPr="005A3874">
        <w:rPr>
          <w:i/>
          <w:sz w:val="18"/>
        </w:rPr>
        <w:t xml:space="preserve"> (2011) na vertaling en validatie van de </w:t>
      </w:r>
      <w:proofErr w:type="spellStart"/>
      <w:r w:rsidR="005A3874" w:rsidRPr="005A3874">
        <w:rPr>
          <w:i/>
          <w:sz w:val="18"/>
        </w:rPr>
        <w:t>Parole</w:t>
      </w:r>
      <w:proofErr w:type="spellEnd"/>
      <w:r w:rsidR="005A3874" w:rsidRPr="005A3874">
        <w:rPr>
          <w:i/>
          <w:sz w:val="18"/>
        </w:rPr>
        <w:t xml:space="preserve"> Handicap Index (</w:t>
      </w:r>
      <w:proofErr w:type="spellStart"/>
      <w:r w:rsidR="005A3874" w:rsidRPr="005A3874">
        <w:rPr>
          <w:i/>
          <w:sz w:val="18"/>
        </w:rPr>
        <w:t>Fichaux-Bourin</w:t>
      </w:r>
      <w:proofErr w:type="spellEnd"/>
      <w:r w:rsidR="005A3874" w:rsidRPr="005A3874">
        <w:rPr>
          <w:i/>
          <w:sz w:val="18"/>
        </w:rPr>
        <w:t xml:space="preserve">, </w:t>
      </w:r>
      <w:proofErr w:type="spellStart"/>
      <w:r w:rsidR="005A3874" w:rsidRPr="005A3874">
        <w:rPr>
          <w:i/>
          <w:sz w:val="18"/>
        </w:rPr>
        <w:t>Woisard</w:t>
      </w:r>
      <w:proofErr w:type="spellEnd"/>
      <w:r w:rsidR="005A3874" w:rsidRPr="005A3874">
        <w:rPr>
          <w:i/>
          <w:sz w:val="18"/>
        </w:rPr>
        <w:t xml:space="preserve">, Grand, </w:t>
      </w:r>
      <w:proofErr w:type="spellStart"/>
      <w:r w:rsidR="005A3874" w:rsidRPr="005A3874">
        <w:rPr>
          <w:i/>
          <w:sz w:val="18"/>
        </w:rPr>
        <w:t>Puech</w:t>
      </w:r>
      <w:proofErr w:type="spellEnd"/>
      <w:r w:rsidR="005A3874" w:rsidRPr="005A3874">
        <w:rPr>
          <w:i/>
          <w:sz w:val="18"/>
        </w:rPr>
        <w:t xml:space="preserve"> &amp; Bodin,2009)</w:t>
      </w:r>
    </w:p>
    <w:p w:rsidR="005A3874" w:rsidRPr="005A3874" w:rsidRDefault="005A3874" w:rsidP="005A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sz w:val="16"/>
        </w:rPr>
        <w:sectPr w:rsidR="005A3874" w:rsidRPr="005A3874" w:rsidSect="005A38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2009" w:rsidRPr="00EE2009" w:rsidRDefault="00EE2009" w:rsidP="00EE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b/>
        </w:rPr>
      </w:pPr>
      <w:r w:rsidRPr="00EE2009">
        <w:rPr>
          <w:b/>
        </w:rPr>
        <w:lastRenderedPageBreak/>
        <w:t>ONDERZOEKSPROTOCOL DYSFAGIE</w:t>
      </w:r>
    </w:p>
    <w:p w:rsidR="00EE2009" w:rsidRDefault="00D572B8" w:rsidP="00EE2009">
      <w:pPr>
        <w:spacing w:after="200" w:line="276" w:lineRule="auto"/>
        <w:jc w:val="right"/>
      </w:pPr>
      <w:r w:rsidRPr="00EE20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A8B76" wp14:editId="64A4FC9D">
                <wp:simplePos x="0" y="0"/>
                <wp:positionH relativeFrom="column">
                  <wp:posOffset>3253105</wp:posOffset>
                </wp:positionH>
                <wp:positionV relativeFrom="paragraph">
                  <wp:posOffset>33020</wp:posOffset>
                </wp:positionV>
                <wp:extent cx="2581275" cy="13716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B8" w:rsidRDefault="00D572B8" w:rsidP="00D572B8">
                            <w:r>
                              <w:t xml:space="preserve">                                       </w:t>
                            </w:r>
                          </w:p>
                          <w:p w:rsidR="00EE2009" w:rsidRPr="00D572B8" w:rsidRDefault="00D572B8" w:rsidP="00D572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 w:rsidRPr="00D572B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E2009" w:rsidRPr="00D572B8">
                              <w:rPr>
                                <w:sz w:val="21"/>
                                <w:szCs w:val="21"/>
                              </w:rPr>
                              <w:t>Patiëntenbadge</w:t>
                            </w:r>
                            <w:proofErr w:type="spellEnd"/>
                            <w:r w:rsidR="009F3438" w:rsidRPr="00D572B8"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A8B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6.15pt;margin-top:2.6pt;width:203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">
                <v:textbox>
                  <w:txbxContent>
                    <w:p w:rsidR="00D572B8" w:rsidRDefault="00D572B8" w:rsidP="00D572B8">
                      <w:r>
                        <w:t xml:space="preserve">                                       </w:t>
                      </w:r>
                    </w:p>
                    <w:p w:rsidR="00EE2009" w:rsidRPr="00D572B8" w:rsidRDefault="00D572B8" w:rsidP="00D572B8">
                      <w:pPr>
                        <w:rPr>
                          <w:sz w:val="21"/>
                          <w:szCs w:val="21"/>
                        </w:rPr>
                      </w:pPr>
                      <w:r>
                        <w:t xml:space="preserve">                                         </w:t>
                      </w:r>
                      <w:r w:rsidRPr="00D572B8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E2009" w:rsidRPr="00D572B8">
                        <w:rPr>
                          <w:sz w:val="21"/>
                          <w:szCs w:val="21"/>
                        </w:rPr>
                        <w:t>Patiëntenbadge</w:t>
                      </w:r>
                      <w:proofErr w:type="spellEnd"/>
                      <w:r w:rsidR="009F3438" w:rsidRPr="00D572B8">
                        <w:rPr>
                          <w:sz w:val="21"/>
                          <w:szCs w:val="21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F3438" w:rsidRDefault="009F3438" w:rsidP="00EE2009">
      <w:pPr>
        <w:spacing w:after="200" w:line="276" w:lineRule="auto"/>
        <w:jc w:val="right"/>
      </w:pPr>
    </w:p>
    <w:p w:rsidR="009F3438" w:rsidRDefault="009F3438" w:rsidP="00EE2009">
      <w:pPr>
        <w:spacing w:after="200" w:line="276" w:lineRule="auto"/>
        <w:jc w:val="right"/>
      </w:pPr>
    </w:p>
    <w:p w:rsidR="009F3438" w:rsidRDefault="009F3438" w:rsidP="00EE2009">
      <w:pPr>
        <w:spacing w:after="200" w:line="276" w:lineRule="auto"/>
        <w:jc w:val="right"/>
      </w:pPr>
    </w:p>
    <w:p w:rsidR="009F3438" w:rsidRDefault="009F3438" w:rsidP="00EE2009">
      <w:pPr>
        <w:spacing w:after="200" w:line="276" w:lineRule="auto"/>
        <w:jc w:val="right"/>
      </w:pPr>
    </w:p>
    <w:p w:rsidR="009F3438" w:rsidRDefault="009F3438" w:rsidP="009F3438">
      <w:pPr>
        <w:spacing w:after="200" w:line="276" w:lineRule="auto"/>
      </w:pPr>
      <w:r>
        <w:t>Datum onderzoek:</w:t>
      </w:r>
    </w:p>
    <w:p w:rsidR="009F3438" w:rsidRDefault="009F3438" w:rsidP="009F3438">
      <w:pPr>
        <w:spacing w:after="200" w:line="276" w:lineRule="auto"/>
      </w:pPr>
      <w:r>
        <w:t>Fase onderzoek: pre</w:t>
      </w:r>
      <w:r w:rsidR="00466448">
        <w:t xml:space="preserve"> </w:t>
      </w:r>
      <w:r>
        <w:t>/ tijdens</w:t>
      </w:r>
      <w:r w:rsidR="00466448">
        <w:t xml:space="preserve"> </w:t>
      </w:r>
      <w:r>
        <w:t>/ post-therapie</w:t>
      </w:r>
    </w:p>
    <w:p w:rsidR="00CF4A48" w:rsidRDefault="00CF4A48" w:rsidP="009F3438">
      <w:pPr>
        <w:spacing w:after="200" w:line="276" w:lineRule="auto"/>
      </w:pPr>
    </w:p>
    <w:p w:rsidR="00CF4A48" w:rsidRPr="00B51A5A" w:rsidRDefault="00CF4A48" w:rsidP="00A14BE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200" w:line="276" w:lineRule="auto"/>
        <w:ind w:left="0" w:firstLine="0"/>
        <w:rPr>
          <w:lang w:val="en-US"/>
        </w:rPr>
      </w:pPr>
      <w:r w:rsidRPr="00B51A5A">
        <w:rPr>
          <w:lang w:val="en-US"/>
        </w:rPr>
        <w:t>Eat-10 (Eating Assessment</w:t>
      </w:r>
      <w:r w:rsidR="00466448">
        <w:rPr>
          <w:lang w:val="en-US"/>
        </w:rPr>
        <w:t xml:space="preserve"> Tool, </w:t>
      </w:r>
      <w:proofErr w:type="spellStart"/>
      <w:r w:rsidR="00466448">
        <w:rPr>
          <w:lang w:val="en-US"/>
        </w:rPr>
        <w:t>Belaf</w:t>
      </w:r>
      <w:r w:rsidR="00B51A5A" w:rsidRPr="00B51A5A">
        <w:rPr>
          <w:lang w:val="en-US"/>
        </w:rPr>
        <w:t>sky</w:t>
      </w:r>
      <w:proofErr w:type="spellEnd"/>
      <w:r w:rsidR="00B51A5A" w:rsidRPr="00B51A5A">
        <w:rPr>
          <w:lang w:val="en-US"/>
        </w:rPr>
        <w:t xml:space="preserve"> et al, 2008)- screening</w:t>
      </w:r>
      <w:r w:rsidR="00B51A5A">
        <w:rPr>
          <w:lang w:val="en-US"/>
        </w:rPr>
        <w:t xml:space="preserve"> </w:t>
      </w:r>
      <w:proofErr w:type="spellStart"/>
      <w:r w:rsidR="00B51A5A">
        <w:rPr>
          <w:lang w:val="en-US"/>
        </w:rPr>
        <w:t>dysfagie</w:t>
      </w:r>
      <w:proofErr w:type="spellEnd"/>
      <w:r w:rsidR="00B51A5A" w:rsidRPr="00B51A5A">
        <w:rPr>
          <w:lang w:val="en-US"/>
        </w:rPr>
        <w:t xml:space="preserve"> </w:t>
      </w:r>
    </w:p>
    <w:p w:rsidR="009F3438" w:rsidRPr="005A3874" w:rsidRDefault="00CF4A48" w:rsidP="00A14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00" w:line="276" w:lineRule="auto"/>
      </w:pPr>
      <w:r w:rsidRPr="00B51A5A">
        <w:rPr>
          <w:lang w:val="en-US"/>
        </w:rPr>
        <w:tab/>
      </w:r>
      <w:r w:rsidR="00B51A5A" w:rsidRPr="005A3874">
        <w:t>Instructies:</w:t>
      </w:r>
    </w:p>
    <w:p w:rsidR="00B51A5A" w:rsidRDefault="00B51A5A" w:rsidP="00A14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00" w:line="276" w:lineRule="auto"/>
        <w:rPr>
          <w:b/>
        </w:rPr>
      </w:pPr>
      <w:r w:rsidRPr="005A3874">
        <w:tab/>
      </w:r>
      <w:r w:rsidRPr="00B51A5A">
        <w:rPr>
          <w:b/>
        </w:rPr>
        <w:t>Beantwoord de volgende vragen en zet het juiste cijfer in het hokje.</w:t>
      </w:r>
    </w:p>
    <w:p w:rsidR="00B51A5A" w:rsidRPr="00B51A5A" w:rsidRDefault="008C70A6" w:rsidP="002F2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80"/>
          <w:tab w:val="left" w:pos="1418"/>
          <w:tab w:val="left" w:pos="2127"/>
          <w:tab w:val="left" w:pos="3300"/>
          <w:tab w:val="center" w:pos="4536"/>
        </w:tabs>
        <w:spacing w:after="200" w:line="276" w:lineRule="auto"/>
        <w:rPr>
          <w:b/>
        </w:rPr>
      </w:pP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C0F91" wp14:editId="3A6E032B">
                <wp:simplePos x="0" y="0"/>
                <wp:positionH relativeFrom="column">
                  <wp:posOffset>3205481</wp:posOffset>
                </wp:positionH>
                <wp:positionV relativeFrom="paragraph">
                  <wp:posOffset>37465</wp:posOffset>
                </wp:positionV>
                <wp:extent cx="209550" cy="2667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A6" w:rsidRDefault="008C70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0F91" id="Tekstvak 11" o:spid="_x0000_s1027" type="#_x0000_t202" style="position:absolute;margin-left:252.4pt;margin-top:2.95pt;width:16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" fillcolor="white [3201]" stroked="f" strokeweight=".5pt">
                <v:textbox>
                  <w:txbxContent>
                    <w:p w:rsidR="008C70A6" w:rsidRDefault="008C70A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6C21" wp14:editId="254CE9DC">
                <wp:simplePos x="0" y="0"/>
                <wp:positionH relativeFrom="column">
                  <wp:posOffset>2576830</wp:posOffset>
                </wp:positionH>
                <wp:positionV relativeFrom="paragraph">
                  <wp:posOffset>46990</wp:posOffset>
                </wp:positionV>
                <wp:extent cx="200025" cy="266700"/>
                <wp:effectExtent l="0" t="0" r="9525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A6" w:rsidRDefault="008C70A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C6C21" id="Tekstvak 10" o:spid="_x0000_s1028" type="#_x0000_t202" style="position:absolute;margin-left:202.9pt;margin-top:3.7pt;width:15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" fillcolor="white [3201]" stroked="f" strokeweight=".5pt">
                <v:textbox>
                  <w:txbxContent>
                    <w:p w:rsidR="008C70A6" w:rsidRDefault="008C70A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4556C" wp14:editId="2B3DC210">
                <wp:simplePos x="0" y="0"/>
                <wp:positionH relativeFrom="column">
                  <wp:posOffset>605155</wp:posOffset>
                </wp:positionH>
                <wp:positionV relativeFrom="paragraph">
                  <wp:posOffset>46990</wp:posOffset>
                </wp:positionV>
                <wp:extent cx="257175" cy="266700"/>
                <wp:effectExtent l="0" t="0" r="9525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A6" w:rsidRDefault="008C70A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4556C" id="Tekstvak 9" o:spid="_x0000_s1029" type="#_x0000_t202" style="position:absolute;margin-left:47.65pt;margin-top:3.7pt;width:2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" fillcolor="white [3201]" stroked="f" strokeweight=".5pt">
                <v:textbox>
                  <w:txbxContent>
                    <w:p w:rsidR="008C70A6" w:rsidRDefault="008C70A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AB1A2" wp14:editId="7B8D7B2D">
                <wp:simplePos x="0" y="0"/>
                <wp:positionH relativeFrom="column">
                  <wp:posOffset>1300480</wp:posOffset>
                </wp:positionH>
                <wp:positionV relativeFrom="paragraph">
                  <wp:posOffset>46990</wp:posOffset>
                </wp:positionV>
                <wp:extent cx="247650" cy="219075"/>
                <wp:effectExtent l="0" t="0" r="0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A6" w:rsidRDefault="008C70A6"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AB1A2" id="Tekstvak 8" o:spid="_x0000_s1030" type="#_x0000_t202" style="position:absolute;margin-left:102.4pt;margin-top:3.7pt;width:19.5pt;height:1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" fillcolor="white [3201]" stroked="f" strokeweight=".5pt">
                <v:textbox>
                  <w:txbxContent>
                    <w:p w:rsidR="008C70A6" w:rsidRDefault="008C70A6">
                      <w:r>
                        <w:rPr>
                          <w:rFonts w:cstheme="min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B59C4" wp14:editId="176FAE1D">
                <wp:simplePos x="0" y="0"/>
                <wp:positionH relativeFrom="column">
                  <wp:posOffset>1929130</wp:posOffset>
                </wp:positionH>
                <wp:positionV relativeFrom="paragraph">
                  <wp:posOffset>46990</wp:posOffset>
                </wp:positionV>
                <wp:extent cx="295275" cy="26670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A6" w:rsidRDefault="008C70A6"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59C4" id="Tekstvak 7" o:spid="_x0000_s1031" type="#_x0000_t202" style="position:absolute;margin-left:151.9pt;margin-top:3.7pt;width:23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" fillcolor="white [3201]" stroked="f" strokeweight=".5pt">
                <v:textbox>
                  <w:txbxContent>
                    <w:p w:rsidR="008C70A6" w:rsidRDefault="008C70A6">
                      <w:r>
                        <w:rPr>
                          <w:rFonts w:cs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426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5664" wp14:editId="273A1B96">
                <wp:simplePos x="0" y="0"/>
                <wp:positionH relativeFrom="column">
                  <wp:posOffset>2519680</wp:posOffset>
                </wp:positionH>
                <wp:positionV relativeFrom="paragraph">
                  <wp:posOffset>-1270</wp:posOffset>
                </wp:positionV>
                <wp:extent cx="314325" cy="34290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CBBD" id="Rechthoek 1" o:spid="_x0000_s1026" style="position:absolute;margin-left:198.4pt;margin-top:-.1pt;width:24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" filled="f" strokecolor="black [3213]" strokeweight=".5pt"/>
            </w:pict>
          </mc:Fallback>
        </mc:AlternateContent>
      </w:r>
      <w:r w:rsidR="0049426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11A7D" wp14:editId="0BA214D1">
                <wp:simplePos x="0" y="0"/>
                <wp:positionH relativeFrom="column">
                  <wp:posOffset>1910080</wp:posOffset>
                </wp:positionH>
                <wp:positionV relativeFrom="paragraph">
                  <wp:posOffset>-1270</wp:posOffset>
                </wp:positionV>
                <wp:extent cx="314325" cy="34290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EB3C0" id="Rechthoek 3" o:spid="_x0000_s1026" style="position:absolute;margin-left:150.4pt;margin-top:-.1pt;width:24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" filled="f" strokecolor="black [3213]" strokeweight=".5pt"/>
            </w:pict>
          </mc:Fallback>
        </mc:AlternateContent>
      </w:r>
      <w:r w:rsidR="0049426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53C83" wp14:editId="37EF5C56">
                <wp:simplePos x="0" y="0"/>
                <wp:positionH relativeFrom="column">
                  <wp:posOffset>1243330</wp:posOffset>
                </wp:positionH>
                <wp:positionV relativeFrom="paragraph">
                  <wp:posOffset>-1270</wp:posOffset>
                </wp:positionV>
                <wp:extent cx="314325" cy="34290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939C" id="Rechthoek 2" o:spid="_x0000_s1026" style="position:absolute;margin-left:97.9pt;margin-top:-.1pt;width:24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" filled="f" strokecolor="black [3213]" strokeweight=".5pt"/>
            </w:pict>
          </mc:Fallback>
        </mc:AlternateContent>
      </w:r>
      <w:r w:rsidR="0049426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6148C" wp14:editId="083F3FBD">
                <wp:simplePos x="0" y="0"/>
                <wp:positionH relativeFrom="column">
                  <wp:posOffset>548005</wp:posOffset>
                </wp:positionH>
                <wp:positionV relativeFrom="paragraph">
                  <wp:posOffset>-1270</wp:posOffset>
                </wp:positionV>
                <wp:extent cx="314325" cy="3429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6188E" id="Rechthoek 4" o:spid="_x0000_s1026" style="position:absolute;margin-left:43.15pt;margin-top:-.1pt;width:24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" filled="f" strokecolor="black [3213]" strokeweight=".5pt"/>
            </w:pict>
          </mc:Fallback>
        </mc:AlternateContent>
      </w:r>
      <w:r w:rsidR="0049426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CF951" wp14:editId="3E759974">
                <wp:simplePos x="0" y="0"/>
                <wp:positionH relativeFrom="column">
                  <wp:posOffset>3157855</wp:posOffset>
                </wp:positionH>
                <wp:positionV relativeFrom="paragraph">
                  <wp:posOffset>-1270</wp:posOffset>
                </wp:positionV>
                <wp:extent cx="314325" cy="3429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9C60E" id="Rechthoek 5" o:spid="_x0000_s1026" style="position:absolute;margin-left:248.65pt;margin-top:-.1pt;width:24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" filled="f" strokecolor="black [3213]" strokeweight=".5pt"/>
            </w:pict>
          </mc:Fallback>
        </mc:AlternateContent>
      </w:r>
      <w:r w:rsidR="00B51A5A">
        <w:rPr>
          <w:b/>
        </w:rPr>
        <w:tab/>
      </w:r>
      <w:r w:rsidR="00494267">
        <w:rPr>
          <w:b/>
        </w:rPr>
        <w:tab/>
      </w:r>
      <w:r w:rsidR="000C0092">
        <w:rPr>
          <w:b/>
        </w:rPr>
        <w:tab/>
      </w:r>
      <w:r w:rsidR="00B51A5A">
        <w:rPr>
          <w:b/>
        </w:rPr>
        <w:tab/>
      </w:r>
      <w:r w:rsidR="002F21D4">
        <w:rPr>
          <w:b/>
        </w:rPr>
        <w:tab/>
      </w:r>
      <w:r w:rsidR="002F21D4">
        <w:rPr>
          <w:rFonts w:cstheme="minorHAnsi"/>
          <w:b/>
        </w:rPr>
        <w:t>2</w:t>
      </w:r>
      <w:r w:rsidR="002F21D4">
        <w:rPr>
          <w:rFonts w:cstheme="minorHAnsi"/>
          <w:b/>
        </w:rPr>
        <w:tab/>
      </w:r>
    </w:p>
    <w:p w:rsidR="00494267" w:rsidRDefault="00CF4A48" w:rsidP="00A14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200" w:line="276" w:lineRule="auto"/>
      </w:pPr>
      <w:r w:rsidRPr="00B51A5A">
        <w:tab/>
      </w:r>
    </w:p>
    <w:p w:rsidR="00494267" w:rsidRDefault="00494267" w:rsidP="00A14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after="200" w:line="276" w:lineRule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CC8BD" wp14:editId="73FDCD14">
                <wp:simplePos x="0" y="0"/>
                <wp:positionH relativeFrom="column">
                  <wp:posOffset>1138555</wp:posOffset>
                </wp:positionH>
                <wp:positionV relativeFrom="paragraph">
                  <wp:posOffset>112395</wp:posOffset>
                </wp:positionV>
                <wp:extent cx="1638300" cy="1"/>
                <wp:effectExtent l="0" t="76200" r="19050" b="1143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EF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89.65pt;margin-top:8.85pt;width:129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" strokecolor="black [3213]">
                <v:stroke endarrow="open"/>
              </v:shape>
            </w:pict>
          </mc:Fallback>
        </mc:AlternateContent>
      </w:r>
      <w:r>
        <w:tab/>
        <w:t xml:space="preserve">Geen probleem </w:t>
      </w:r>
      <w:r>
        <w:tab/>
        <w:t>Ernstige problemen</w:t>
      </w:r>
    </w:p>
    <w:p w:rsidR="00D572B8" w:rsidRDefault="00D572B8" w:rsidP="00A14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after="200" w:line="276" w:lineRule="auto"/>
      </w:pPr>
    </w:p>
    <w:tbl>
      <w:tblPr>
        <w:tblStyle w:val="Tabelraster"/>
        <w:tblpPr w:leftFromText="141" w:rightFromText="141" w:vertAnchor="text" w:horzAnchor="margin" w:tblpX="108" w:tblpY="42"/>
        <w:tblW w:w="9214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Door mijn slikprobleem ben ik afgevalle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Mijn slikprobleem maakt het voor mij lastig om uit eten te gaa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Het kost me veel moeite om vloeistoffen door te slikke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Het kost me veel moeite om vast voedsel door te slikke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Het kost me veel moeite om pillen door te slikke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Slikken is pijnlijk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Mijn eetplezier wordt beïnvloed door mijn slikvermogen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Wanneer ik slik, blijven er resten achter in mijn keel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Ik hoest wanneer ik eet</w:t>
            </w:r>
          </w:p>
        </w:tc>
        <w:tc>
          <w:tcPr>
            <w:tcW w:w="850" w:type="dxa"/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D572B8" w:rsidRPr="00D572B8" w:rsidRDefault="00D572B8" w:rsidP="00D572B8">
            <w:pPr>
              <w:pStyle w:val="Lijstalinea"/>
              <w:numPr>
                <w:ilvl w:val="0"/>
                <w:numId w:val="2"/>
              </w:numPr>
              <w:tabs>
                <w:tab w:val="left" w:pos="851"/>
              </w:tabs>
              <w:spacing w:after="200" w:line="276" w:lineRule="auto"/>
            </w:pPr>
            <w:r w:rsidRPr="00D572B8">
              <w:t>Slikken is stressvo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  <w:tr w:rsidR="00D572B8" w:rsidTr="00D572B8">
        <w:trPr>
          <w:trHeight w:val="481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72B8" w:rsidRPr="00D572B8" w:rsidRDefault="00D572B8" w:rsidP="00D572B8">
            <w:pPr>
              <w:pStyle w:val="Lijstalinea"/>
              <w:tabs>
                <w:tab w:val="left" w:pos="851"/>
              </w:tabs>
              <w:spacing w:after="200" w:line="276" w:lineRule="auto"/>
              <w:jc w:val="right"/>
              <w:rPr>
                <w:b/>
              </w:rPr>
            </w:pPr>
            <w:r w:rsidRPr="00D572B8">
              <w:rPr>
                <w:b/>
              </w:rPr>
              <w:t>Totaalscor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72B8" w:rsidRDefault="00D572B8" w:rsidP="00D572B8">
            <w:pPr>
              <w:tabs>
                <w:tab w:val="left" w:pos="851"/>
              </w:tabs>
              <w:spacing w:after="200" w:line="276" w:lineRule="auto"/>
            </w:pPr>
          </w:p>
        </w:tc>
      </w:tr>
    </w:tbl>
    <w:p w:rsidR="00494267" w:rsidRDefault="00D572B8" w:rsidP="00D572B8">
      <w:pPr>
        <w:tabs>
          <w:tab w:val="left" w:pos="426"/>
          <w:tab w:val="left" w:pos="4536"/>
        </w:tabs>
        <w:spacing w:after="200" w:line="276" w:lineRule="auto"/>
        <w:jc w:val="right"/>
      </w:pPr>
      <w:r>
        <w:t>(score ≥3: noodzaak verder onderzoek)</w:t>
      </w:r>
    </w:p>
    <w:p w:rsidR="00192A7D" w:rsidRPr="00192A7D" w:rsidRDefault="00192A7D" w:rsidP="00192A7D">
      <w:pPr>
        <w:pBdr>
          <w:bottom w:val="single" w:sz="4" w:space="0" w:color="auto"/>
        </w:pBdr>
        <w:tabs>
          <w:tab w:val="left" w:pos="851"/>
        </w:tabs>
        <w:spacing w:after="200" w:line="276" w:lineRule="auto"/>
        <w:rPr>
          <w:sz w:val="18"/>
        </w:rPr>
      </w:pPr>
      <w:r w:rsidRPr="00192A7D">
        <w:rPr>
          <w:sz w:val="18"/>
        </w:rPr>
        <w:lastRenderedPageBreak/>
        <w:t>Logopedie bij de ziekte van Parkinson</w:t>
      </w:r>
    </w:p>
    <w:p w:rsidR="00074D28" w:rsidRPr="00192A7D" w:rsidRDefault="00192A7D" w:rsidP="00192A7D">
      <w:pPr>
        <w:tabs>
          <w:tab w:val="left" w:pos="-567"/>
          <w:tab w:val="left" w:pos="1134"/>
        </w:tabs>
        <w:ind w:left="-426" w:right="-426"/>
        <w:rPr>
          <w:b/>
        </w:rPr>
      </w:pPr>
      <w:r>
        <w:tab/>
      </w:r>
      <w:r w:rsidRPr="00192A7D">
        <w:rPr>
          <w:b/>
          <w:sz w:val="22"/>
        </w:rPr>
        <w:t xml:space="preserve">Bijlage 10    </w:t>
      </w:r>
      <w:r w:rsidRPr="00192A7D">
        <w:rPr>
          <w:b/>
        </w:rPr>
        <w:t xml:space="preserve"> </w:t>
      </w:r>
      <w:r w:rsidRPr="00192A7D">
        <w:rPr>
          <w:b/>
          <w:sz w:val="22"/>
        </w:rPr>
        <w:t>Vragenlijst speekselverlies bij de ziekte van Parkinson</w:t>
      </w:r>
    </w:p>
    <w:p w:rsidR="00192A7D" w:rsidRPr="00466448" w:rsidRDefault="00192A7D" w:rsidP="00192A7D">
      <w:pPr>
        <w:tabs>
          <w:tab w:val="left" w:pos="-567"/>
          <w:tab w:val="left" w:pos="1134"/>
        </w:tabs>
        <w:ind w:left="-426" w:right="-426"/>
        <w:rPr>
          <w:lang w:val="en-US"/>
        </w:rPr>
      </w:pPr>
      <w:r w:rsidRPr="00192A7D">
        <w:rPr>
          <w:b/>
        </w:rPr>
        <w:tab/>
      </w:r>
      <w:r w:rsidRPr="00466448">
        <w:rPr>
          <w:lang w:val="en-US"/>
        </w:rPr>
        <w:t>Radboud Oral Motor inventory for Parkinson’s disease (ROMP-saliva) [201]</w:t>
      </w:r>
    </w:p>
    <w:p w:rsidR="00192A7D" w:rsidRPr="00466448" w:rsidRDefault="00192A7D" w:rsidP="00192A7D">
      <w:pPr>
        <w:tabs>
          <w:tab w:val="left" w:pos="-567"/>
          <w:tab w:val="left" w:pos="1134"/>
        </w:tabs>
        <w:ind w:left="-426" w:right="-426"/>
        <w:rPr>
          <w:lang w:val="en-US"/>
        </w:rPr>
      </w:pPr>
    </w:p>
    <w:p w:rsidR="00192A7D" w:rsidRPr="00192A7D" w:rsidRDefault="00192A7D" w:rsidP="00192A7D">
      <w:pPr>
        <w:tabs>
          <w:tab w:val="left" w:pos="-567"/>
          <w:tab w:val="left" w:pos="1134"/>
        </w:tabs>
        <w:ind w:left="-426" w:right="-426"/>
      </w:pPr>
      <w:r w:rsidRPr="00466448">
        <w:rPr>
          <w:lang w:val="en-US"/>
        </w:rPr>
        <w:tab/>
      </w:r>
      <w:r w:rsidRPr="00192A7D">
        <w:t>Omcirkel steeds het beste antwoord</w:t>
      </w:r>
    </w:p>
    <w:p w:rsidR="00192A7D" w:rsidRPr="00192A7D" w:rsidRDefault="00192A7D" w:rsidP="00192A7D">
      <w:pPr>
        <w:tabs>
          <w:tab w:val="left" w:pos="-567"/>
          <w:tab w:val="left" w:pos="1134"/>
        </w:tabs>
        <w:ind w:left="-426" w:right="-426"/>
      </w:pPr>
    </w:p>
    <w:p w:rsidR="00192A7D" w:rsidRDefault="00192A7D" w:rsidP="00192A7D">
      <w:pPr>
        <w:tabs>
          <w:tab w:val="left" w:pos="-567"/>
          <w:tab w:val="left" w:pos="1134"/>
        </w:tabs>
        <w:ind w:left="-426" w:right="-426"/>
      </w:pPr>
      <w:r w:rsidRPr="00192A7D">
        <w:tab/>
        <w:t>(Ernst speekselverlies overdag: zie DSFS-P)</w:t>
      </w:r>
    </w:p>
    <w:p w:rsidR="00192A7D" w:rsidRDefault="00192A7D" w:rsidP="00192A7D">
      <w:pPr>
        <w:tabs>
          <w:tab w:val="left" w:pos="-567"/>
          <w:tab w:val="left" w:pos="1134"/>
        </w:tabs>
        <w:ind w:left="-426" w:right="-426"/>
      </w:pPr>
    </w:p>
    <w:p w:rsidR="00192A7D" w:rsidRPr="00192A7D" w:rsidRDefault="00192A7D" w:rsidP="00192A7D">
      <w:pPr>
        <w:tabs>
          <w:tab w:val="left" w:pos="-567"/>
          <w:tab w:val="left" w:pos="1134"/>
        </w:tabs>
        <w:ind w:left="-426" w:right="-426"/>
        <w:rPr>
          <w:b/>
          <w:i/>
        </w:rPr>
      </w:pPr>
      <w:r>
        <w:tab/>
      </w:r>
      <w:r w:rsidRPr="00192A7D">
        <w:rPr>
          <w:b/>
          <w:i/>
        </w:rPr>
        <w:t>Wanneer heeft u vooral last van speek</w:t>
      </w:r>
      <w:r>
        <w:rPr>
          <w:b/>
          <w:i/>
        </w:rPr>
        <w:t>s</w:t>
      </w:r>
      <w:r w:rsidRPr="00192A7D">
        <w:rPr>
          <w:b/>
          <w:i/>
        </w:rPr>
        <w:t>el(verlies)?</w:t>
      </w:r>
    </w:p>
    <w:p w:rsidR="00192A7D" w:rsidRDefault="00192A7D" w:rsidP="00192A7D">
      <w:pPr>
        <w:tabs>
          <w:tab w:val="left" w:pos="-567"/>
          <w:tab w:val="left" w:pos="1134"/>
        </w:tabs>
        <w:ind w:left="-426" w:right="-426"/>
        <w:rPr>
          <w:b/>
          <w:i/>
        </w:rPr>
      </w:pPr>
      <w:r w:rsidRPr="00192A7D">
        <w:rPr>
          <w:b/>
          <w:i/>
        </w:rPr>
        <w:tab/>
        <w:t>(Bijv. tijdens lezen, tv-kijken, autorijden, bij vooroverbuigen)</w:t>
      </w: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</w:p>
    <w:p w:rsidR="00192A7D" w:rsidRDefault="00192A7D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b/>
          <w:i/>
        </w:rPr>
      </w:pPr>
      <w:r>
        <w:rPr>
          <w:b/>
          <w:i/>
        </w:rPr>
        <w:tab/>
        <w:t>Ervaart u ’s nachts (of als u overdag een dutje doet) verlies van speeksel?</w:t>
      </w:r>
    </w:p>
    <w:p w:rsidR="00192A7D" w:rsidRDefault="00192A7D" w:rsidP="00955CC7">
      <w:pPr>
        <w:tabs>
          <w:tab w:val="left" w:pos="-567"/>
          <w:tab w:val="left" w:pos="1134"/>
          <w:tab w:val="left" w:leader="dot" w:pos="6237"/>
        </w:tabs>
        <w:spacing w:after="0"/>
        <w:ind w:left="-425" w:right="-425"/>
      </w:pPr>
      <w:r>
        <w:rPr>
          <w:b/>
          <w:i/>
        </w:rPr>
        <w:tab/>
      </w:r>
      <w:r w:rsidRPr="00955CC7">
        <w:rPr>
          <w:rFonts w:cstheme="minorHAnsi"/>
          <w:b/>
          <w:i/>
          <w:sz w:val="24"/>
        </w:rPr>
        <w:t>□</w:t>
      </w:r>
      <w:r w:rsidR="00955CC7">
        <w:rPr>
          <w:b/>
          <w:i/>
        </w:rPr>
        <w:t xml:space="preserve"> </w:t>
      </w:r>
      <w:r w:rsidR="00955CC7">
        <w:t>Nee, ik verlies ’s nachts géén speeksel.</w:t>
      </w:r>
    </w:p>
    <w:p w:rsid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0"/>
        <w:ind w:left="-425" w:right="-425"/>
        <w:rPr>
          <w:rFonts w:cstheme="minorHAnsi"/>
        </w:rPr>
      </w:pPr>
      <w:r>
        <w:rPr>
          <w:rFonts w:cstheme="minorHAnsi"/>
          <w:b/>
          <w:i/>
          <w:sz w:val="24"/>
        </w:rPr>
        <w:tab/>
        <w:t>□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Ja, ik heb ’s nachts af en toe een nat kussen.</w:t>
      </w:r>
    </w:p>
    <w:p w:rsid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0"/>
        <w:ind w:left="-425" w:right="-425"/>
        <w:rPr>
          <w:rFonts w:cstheme="minorHAnsi"/>
        </w:rPr>
      </w:pPr>
      <w:r>
        <w:rPr>
          <w:rFonts w:cstheme="minorHAnsi"/>
          <w:b/>
          <w:i/>
          <w:sz w:val="24"/>
        </w:rPr>
        <w:tab/>
        <w:t>□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Ja, ik heb ’s nachts geregeld een nat kussen.</w:t>
      </w:r>
    </w:p>
    <w:p w:rsid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0"/>
        <w:ind w:left="-425" w:right="-425"/>
        <w:rPr>
          <w:rFonts w:cstheme="minorHAnsi"/>
        </w:rPr>
      </w:pPr>
      <w:r>
        <w:rPr>
          <w:rFonts w:cstheme="minorHAnsi"/>
          <w:b/>
          <w:i/>
          <w:sz w:val="24"/>
        </w:rPr>
        <w:tab/>
        <w:t xml:space="preserve">□ </w:t>
      </w:r>
      <w:r>
        <w:rPr>
          <w:rFonts w:cstheme="minorHAnsi"/>
        </w:rPr>
        <w:t>Ja, ik heb elke nacht een nat kussen.</w:t>
      </w:r>
    </w:p>
    <w:p w:rsid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0"/>
        <w:ind w:left="-425" w:right="-425"/>
        <w:rPr>
          <w:rFonts w:cstheme="minorHAnsi"/>
        </w:rPr>
      </w:pPr>
      <w:r>
        <w:rPr>
          <w:rFonts w:cstheme="minorHAnsi"/>
          <w:b/>
          <w:i/>
          <w:sz w:val="24"/>
        </w:rPr>
        <w:tab/>
        <w:t>□</w:t>
      </w:r>
      <w:r>
        <w:rPr>
          <w:rFonts w:cstheme="minorHAnsi"/>
        </w:rPr>
        <w:t xml:space="preserve"> Ja, elke nacht wordt mijn kussen en ook ander beddengoed nat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ab/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  <w:b/>
          <w:i/>
        </w:rPr>
        <w:t>Hindert het speeksel(verlies) u bij het eten of drinken?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 xml:space="preserve">□ </w:t>
      </w:r>
      <w:r>
        <w:rPr>
          <w:rFonts w:cstheme="minorHAnsi"/>
        </w:rPr>
        <w:t xml:space="preserve">Nee, het speeksel(verlies) hindert me </w:t>
      </w:r>
      <w:r>
        <w:rPr>
          <w:rFonts w:cstheme="minorHAnsi"/>
          <w:i/>
        </w:rPr>
        <w:t xml:space="preserve">niet </w:t>
      </w:r>
      <w:r>
        <w:rPr>
          <w:rFonts w:cstheme="minorHAnsi"/>
        </w:rPr>
        <w:t>bij het eten of drinken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>□</w:t>
      </w:r>
      <w:r>
        <w:rPr>
          <w:rFonts w:cstheme="minorHAnsi"/>
        </w:rPr>
        <w:t xml:space="preserve"> Ja, het speeksel(verlies) hindert me </w:t>
      </w:r>
      <w:r>
        <w:rPr>
          <w:rFonts w:cstheme="minorHAnsi"/>
          <w:i/>
        </w:rPr>
        <w:t>soms</w:t>
      </w:r>
      <w:r>
        <w:rPr>
          <w:rFonts w:cstheme="minorHAnsi"/>
        </w:rPr>
        <w:t xml:space="preserve"> bij het eten of drinken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 xml:space="preserve">□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regelmatig</w:t>
      </w:r>
      <w:r>
        <w:rPr>
          <w:rFonts w:cstheme="minorHAnsi"/>
        </w:rPr>
        <w:t xml:space="preserve"> bij het eten of drinken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 xml:space="preserve">□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vaak</w:t>
      </w:r>
      <w:r>
        <w:rPr>
          <w:rFonts w:cstheme="minorHAnsi"/>
        </w:rPr>
        <w:t xml:space="preserve"> bij het eten of drinken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 xml:space="preserve">□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altijd</w:t>
      </w:r>
      <w:r>
        <w:rPr>
          <w:rFonts w:cstheme="minorHAnsi"/>
        </w:rPr>
        <w:t xml:space="preserve"> bij het eten en drinken.</w:t>
      </w:r>
    </w:p>
    <w:p w:rsidR="00955CC7" w:rsidRDefault="00955CC7" w:rsidP="00192A7D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</w:p>
    <w:p w:rsidR="00955CC7" w:rsidRDefault="00955CC7" w:rsidP="00955CC7">
      <w:pPr>
        <w:tabs>
          <w:tab w:val="left" w:pos="-567"/>
          <w:tab w:val="left" w:pos="1134"/>
          <w:tab w:val="left" w:pos="5790"/>
        </w:tabs>
        <w:spacing w:after="60"/>
        <w:ind w:left="-425" w:right="-425"/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  <w:b/>
          <w:i/>
        </w:rPr>
        <w:t>Hindert het speeksel(verlies) u bij het spreken?</w:t>
      </w:r>
    </w:p>
    <w:p w:rsidR="00955CC7" w:rsidRPr="00955CC7" w:rsidRDefault="00955CC7" w:rsidP="00955CC7">
      <w:pPr>
        <w:tabs>
          <w:tab w:val="left" w:pos="-567"/>
          <w:tab w:val="left" w:pos="1134"/>
          <w:tab w:val="left" w:pos="5790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>□</w:t>
      </w:r>
      <w:r>
        <w:rPr>
          <w:rFonts w:cstheme="minorHAnsi"/>
        </w:rPr>
        <w:t xml:space="preserve"> Nee, het speeksel(verlies) hindert me </w:t>
      </w:r>
      <w:r>
        <w:rPr>
          <w:rFonts w:cstheme="minorHAnsi"/>
          <w:i/>
        </w:rPr>
        <w:t xml:space="preserve">niet </w:t>
      </w:r>
      <w:r>
        <w:rPr>
          <w:rFonts w:cstheme="minorHAnsi"/>
        </w:rPr>
        <w:t xml:space="preserve">bij het </w:t>
      </w:r>
      <w:r w:rsidR="00AA513E">
        <w:rPr>
          <w:rFonts w:cstheme="minorHAnsi"/>
        </w:rPr>
        <w:t>spreken</w:t>
      </w:r>
      <w:r>
        <w:rPr>
          <w:rFonts w:cstheme="minorHAnsi"/>
        </w:rPr>
        <w:t>.</w:t>
      </w:r>
    </w:p>
    <w:p w:rsidR="00955CC7" w:rsidRP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>□</w:t>
      </w:r>
      <w:r w:rsidRPr="00955CC7">
        <w:rPr>
          <w:rFonts w:cstheme="minorHAnsi"/>
        </w:rPr>
        <w:t xml:space="preserve">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soms</w:t>
      </w:r>
      <w:r>
        <w:rPr>
          <w:rFonts w:cstheme="minorHAnsi"/>
        </w:rPr>
        <w:t xml:space="preserve"> bij het </w:t>
      </w:r>
      <w:r w:rsidR="00AA513E">
        <w:rPr>
          <w:rFonts w:cstheme="minorHAnsi"/>
        </w:rPr>
        <w:t>spreken</w:t>
      </w:r>
      <w:r>
        <w:rPr>
          <w:rFonts w:cstheme="minorHAnsi"/>
        </w:rPr>
        <w:t>.</w:t>
      </w:r>
    </w:p>
    <w:p w:rsidR="00955CC7" w:rsidRDefault="00955CC7" w:rsidP="00955CC7">
      <w:pPr>
        <w:tabs>
          <w:tab w:val="left" w:pos="-567"/>
          <w:tab w:val="left" w:pos="1134"/>
          <w:tab w:val="left" w:pos="5790"/>
        </w:tabs>
        <w:spacing w:after="60"/>
        <w:ind w:left="-425" w:right="-425"/>
        <w:rPr>
          <w:rFonts w:cstheme="minorHAnsi"/>
          <w:b/>
          <w:i/>
        </w:rPr>
      </w:pPr>
      <w:r>
        <w:rPr>
          <w:rFonts w:cstheme="minorHAnsi"/>
          <w:b/>
          <w:i/>
        </w:rPr>
        <w:tab/>
        <w:t>□</w:t>
      </w:r>
      <w:r w:rsidRPr="00955CC7">
        <w:rPr>
          <w:rFonts w:cstheme="minorHAnsi"/>
        </w:rPr>
        <w:t xml:space="preserve">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regelmatig</w:t>
      </w:r>
      <w:r>
        <w:rPr>
          <w:rFonts w:cstheme="minorHAnsi"/>
        </w:rPr>
        <w:t xml:space="preserve"> bij het </w:t>
      </w:r>
      <w:r w:rsidR="00AA513E">
        <w:rPr>
          <w:rFonts w:cstheme="minorHAnsi"/>
        </w:rPr>
        <w:t>spreken</w:t>
      </w:r>
      <w:r>
        <w:rPr>
          <w:rFonts w:cstheme="minorHAnsi"/>
        </w:rPr>
        <w:t>.</w:t>
      </w:r>
    </w:p>
    <w:p w:rsidR="00955CC7" w:rsidRPr="00955CC7" w:rsidRDefault="00955CC7" w:rsidP="00955CC7">
      <w:pPr>
        <w:tabs>
          <w:tab w:val="left" w:pos="-567"/>
          <w:tab w:val="left" w:pos="1134"/>
          <w:tab w:val="left" w:leader="dot" w:pos="6237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>□</w:t>
      </w:r>
      <w:r w:rsidRPr="00955CC7">
        <w:rPr>
          <w:rFonts w:cstheme="minorHAnsi"/>
        </w:rPr>
        <w:t xml:space="preserve">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vaak</w:t>
      </w:r>
      <w:r>
        <w:rPr>
          <w:rFonts w:cstheme="minorHAnsi"/>
        </w:rPr>
        <w:t xml:space="preserve"> bij het </w:t>
      </w:r>
      <w:r w:rsidR="00AA513E">
        <w:rPr>
          <w:rFonts w:cstheme="minorHAnsi"/>
        </w:rPr>
        <w:t>spreken</w:t>
      </w:r>
      <w:r>
        <w:rPr>
          <w:rFonts w:cstheme="minorHAnsi"/>
        </w:rPr>
        <w:t>.</w:t>
      </w:r>
    </w:p>
    <w:p w:rsidR="00955CC7" w:rsidRDefault="00955CC7" w:rsidP="00955CC7">
      <w:pPr>
        <w:tabs>
          <w:tab w:val="left" w:pos="-567"/>
          <w:tab w:val="left" w:pos="1134"/>
          <w:tab w:val="left" w:pos="5790"/>
        </w:tabs>
        <w:spacing w:after="60"/>
        <w:ind w:left="-425" w:right="-425"/>
        <w:rPr>
          <w:rFonts w:cstheme="minorHAnsi"/>
        </w:rPr>
      </w:pPr>
      <w:r>
        <w:rPr>
          <w:rFonts w:cstheme="minorHAnsi"/>
          <w:b/>
          <w:i/>
        </w:rPr>
        <w:tab/>
        <w:t>□</w:t>
      </w:r>
      <w:r w:rsidRPr="00955CC7">
        <w:rPr>
          <w:rFonts w:cstheme="minorHAnsi"/>
        </w:rPr>
        <w:t xml:space="preserve"> </w:t>
      </w:r>
      <w:r>
        <w:rPr>
          <w:rFonts w:cstheme="minorHAnsi"/>
        </w:rPr>
        <w:t xml:space="preserve">Ja, het speeksel(verlies) hindert me </w:t>
      </w:r>
      <w:r>
        <w:rPr>
          <w:rFonts w:cstheme="minorHAnsi"/>
          <w:i/>
        </w:rPr>
        <w:t>altijd</w:t>
      </w:r>
      <w:r>
        <w:rPr>
          <w:rFonts w:cstheme="minorHAnsi"/>
        </w:rPr>
        <w:t xml:space="preserve"> bij het </w:t>
      </w:r>
      <w:r w:rsidR="00AA513E">
        <w:rPr>
          <w:rFonts w:cstheme="minorHAnsi"/>
        </w:rPr>
        <w:t>spreken</w:t>
      </w:r>
      <w:r>
        <w:rPr>
          <w:rFonts w:cstheme="minorHAnsi"/>
        </w:rPr>
        <w:t>.</w:t>
      </w:r>
    </w:p>
    <w:p w:rsidR="00AA513E" w:rsidRDefault="00AA513E">
      <w:pPr>
        <w:spacing w:after="20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AA513E" w:rsidRPr="00AA513E" w:rsidRDefault="00AA513E" w:rsidP="00AA513E">
      <w:pPr>
        <w:pStyle w:val="Koptekst"/>
        <w:pBdr>
          <w:bottom w:val="single" w:sz="4" w:space="1" w:color="auto"/>
        </w:pBdr>
        <w:jc w:val="right"/>
        <w:rPr>
          <w:sz w:val="18"/>
        </w:rPr>
      </w:pPr>
      <w:r>
        <w:rPr>
          <w:rFonts w:cstheme="minorHAnsi"/>
          <w:b/>
          <w:i/>
        </w:rPr>
        <w:lastRenderedPageBreak/>
        <w:tab/>
      </w:r>
      <w:r w:rsidRPr="00AA513E">
        <w:rPr>
          <w:sz w:val="18"/>
        </w:rPr>
        <w:t>Bijlagen</w:t>
      </w:r>
    </w:p>
    <w:p w:rsidR="00AA513E" w:rsidRPr="00AA513E" w:rsidRDefault="00AA513E" w:rsidP="00955CC7">
      <w:pPr>
        <w:tabs>
          <w:tab w:val="left" w:pos="-567"/>
          <w:tab w:val="left" w:pos="1134"/>
          <w:tab w:val="left" w:pos="5790"/>
        </w:tabs>
        <w:spacing w:after="60"/>
        <w:ind w:left="-425" w:right="-425"/>
        <w:rPr>
          <w:rFonts w:cstheme="minorHAnsi"/>
        </w:rPr>
      </w:pPr>
    </w:p>
    <w:p w:rsidR="007A22A4" w:rsidRDefault="00955CC7" w:rsidP="00955CC7">
      <w:pPr>
        <w:rPr>
          <w:b/>
          <w:i/>
        </w:rPr>
      </w:pPr>
      <w:r>
        <w:tab/>
      </w:r>
      <w:r w:rsidR="007A22A4">
        <w:tab/>
      </w:r>
      <w:r w:rsidR="007A22A4">
        <w:rPr>
          <w:b/>
          <w:i/>
        </w:rPr>
        <w:t>Wat moet u doen om het speeksel weg te vegen?</w:t>
      </w:r>
    </w:p>
    <w:p w:rsidR="007A22A4" w:rsidRDefault="007A22A4" w:rsidP="00955CC7">
      <w:r>
        <w:rPr>
          <w:b/>
          <w:i/>
        </w:rPr>
        <w:tab/>
      </w:r>
      <w:r>
        <w:rPr>
          <w:b/>
          <w:i/>
        </w:rPr>
        <w:tab/>
      </w:r>
      <w:r>
        <w:rPr>
          <w:rFonts w:cstheme="minorHAnsi"/>
          <w:b/>
          <w:i/>
        </w:rPr>
        <w:t>□</w:t>
      </w:r>
      <w:r>
        <w:rPr>
          <w:b/>
          <w:i/>
        </w:rPr>
        <w:t xml:space="preserve"> </w:t>
      </w:r>
      <w:r>
        <w:t>Ik hoef geen speeksel weg te vegen.</w:t>
      </w:r>
    </w:p>
    <w:p w:rsidR="007A22A4" w:rsidRDefault="007A22A4" w:rsidP="00955CC7">
      <w:r>
        <w:tab/>
      </w:r>
      <w:r>
        <w:tab/>
      </w:r>
      <w:r>
        <w:rPr>
          <w:rFonts w:cstheme="minorHAnsi"/>
        </w:rPr>
        <w:t>□</w:t>
      </w:r>
      <w:r>
        <w:t xml:space="preserve"> Ik heb altijd een zakdoek bij de hand om eventueel speeksel weg te vegen.</w:t>
      </w:r>
    </w:p>
    <w:p w:rsidR="007A22A4" w:rsidRDefault="007A22A4" w:rsidP="00955CC7">
      <w:r>
        <w:tab/>
      </w:r>
      <w:r>
        <w:tab/>
      </w:r>
      <w:r>
        <w:rPr>
          <w:rFonts w:cstheme="minorHAnsi"/>
        </w:rPr>
        <w:t>□</w:t>
      </w:r>
      <w:r>
        <w:t xml:space="preserve"> Ik heb dagelijks één of twee zakdoeken nodig om mijn speeksel weg te vegen.</w:t>
      </w:r>
    </w:p>
    <w:p w:rsidR="007A22A4" w:rsidRDefault="007A22A4" w:rsidP="00955CC7">
      <w:r>
        <w:tab/>
      </w:r>
      <w:r>
        <w:tab/>
      </w:r>
      <w:r>
        <w:rPr>
          <w:rFonts w:cstheme="minorHAnsi"/>
        </w:rPr>
        <w:t>□</w:t>
      </w:r>
      <w:r>
        <w:t xml:space="preserve"> Ik heb meer dan 2 zakdoeken per dag nodig om mijn speeksel weg te vegen.</w:t>
      </w:r>
    </w:p>
    <w:p w:rsidR="00572E4B" w:rsidRDefault="007A22A4" w:rsidP="00572E4B">
      <w:pPr>
        <w:ind w:left="1560" w:hanging="142"/>
      </w:pPr>
      <w:r>
        <w:rPr>
          <w:rFonts w:cstheme="minorHAnsi"/>
        </w:rPr>
        <w:t>□ Ik moet zo vaak vegen dat ik altijd tissues of keukenpapier bij de hand heb of een handdoek moet gebruiken om mijn kleren te beschermen.</w:t>
      </w:r>
      <w:r w:rsidR="00955CC7">
        <w:tab/>
      </w:r>
    </w:p>
    <w:p w:rsidR="00572E4B" w:rsidRDefault="00572E4B" w:rsidP="00572E4B">
      <w:pPr>
        <w:ind w:left="1560" w:hanging="142"/>
      </w:pPr>
    </w:p>
    <w:p w:rsidR="00572E4B" w:rsidRDefault="00572E4B" w:rsidP="007A22A4">
      <w:pPr>
        <w:ind w:left="1560" w:hanging="142"/>
        <w:rPr>
          <w:b/>
          <w:i/>
        </w:rPr>
      </w:pPr>
      <w:r>
        <w:rPr>
          <w:b/>
          <w:i/>
        </w:rPr>
        <w:t>Hindert het speeksel(verlies) u in uw contacten met anderen?</w:t>
      </w:r>
    </w:p>
    <w:p w:rsidR="00572E4B" w:rsidRDefault="00572E4B" w:rsidP="007A22A4">
      <w:pPr>
        <w:ind w:left="1560" w:hanging="142"/>
      </w:pPr>
      <w:r>
        <w:rPr>
          <w:rFonts w:cstheme="minorHAnsi"/>
          <w:b/>
          <w:i/>
        </w:rPr>
        <w:t>□</w:t>
      </w:r>
      <w:r>
        <w:rPr>
          <w:b/>
          <w:i/>
        </w:rPr>
        <w:t xml:space="preserve"> </w:t>
      </w:r>
      <w:r>
        <w:t>Nee, het speekselverlies hindert me niet in contacten met anderen.</w:t>
      </w:r>
    </w:p>
    <w:p w:rsidR="00572E4B" w:rsidRDefault="00572E4B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 w:rsidR="00CD030F">
        <w:rPr>
          <w:rFonts w:cstheme="minorHAnsi"/>
        </w:rPr>
        <w:t>Nee, ik moet meer opletten in contacten met anderen, maar dat hindert me niet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ik moet erg opletten, want ik weet dat anderen mijn speekselverlies kunnen zien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ik probeer contacten te vermijden als ik last heb van speekselverlies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ik merk vaak dat anderen contact met mij vermijden.</w:t>
      </w:r>
    </w:p>
    <w:p w:rsidR="00CD030F" w:rsidRDefault="00CD030F" w:rsidP="007A22A4">
      <w:pPr>
        <w:ind w:left="1560" w:hanging="142"/>
      </w:pPr>
    </w:p>
    <w:p w:rsidR="00CD030F" w:rsidRDefault="00CD030F" w:rsidP="007A22A4">
      <w:pPr>
        <w:ind w:left="1560" w:hanging="142"/>
        <w:rPr>
          <w:b/>
          <w:i/>
        </w:rPr>
      </w:pPr>
      <w:r>
        <w:rPr>
          <w:b/>
          <w:i/>
        </w:rPr>
        <w:t>Beperkt het speeksel(verlies) u in activiteiten (werk, hobby)?</w:t>
      </w:r>
    </w:p>
    <w:p w:rsidR="00CD030F" w:rsidRDefault="00CD030F" w:rsidP="007A22A4">
      <w:pPr>
        <w:ind w:left="1560" w:hanging="142"/>
      </w:pPr>
      <w:r>
        <w:rPr>
          <w:rFonts w:cstheme="minorHAnsi"/>
          <w:b/>
          <w:i/>
        </w:rPr>
        <w:t>□</w:t>
      </w:r>
      <w:r>
        <w:rPr>
          <w:b/>
          <w:i/>
        </w:rPr>
        <w:t xml:space="preserve"> </w:t>
      </w:r>
      <w:r>
        <w:t>Nee, het speekselverlies hindert me niet in mijn activiteiten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Nee, ik moet meer opletten als ik bezig ben, maar dat hindert me niet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ik moet erg opletten als ik bezig ben en het kost extra moeite (spullen schoonmaken e.d.)</w:t>
      </w:r>
    </w:p>
    <w:p w:rsidR="00AC42A9" w:rsidRPr="00AC42A9" w:rsidRDefault="00AC42A9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door het speekselverlies ben ik duidelijk beperkt in mijn activiteiten.</w:t>
      </w:r>
    </w:p>
    <w:p w:rsidR="00CD030F" w:rsidRDefault="00CD030F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Ja, door het speekselverlies kan ik veel activiteiten die belangrijk voor me zijn, helaas niet meer doen.</w:t>
      </w:r>
    </w:p>
    <w:p w:rsidR="00AC42A9" w:rsidRDefault="00AC42A9" w:rsidP="007A22A4">
      <w:pPr>
        <w:ind w:left="1560" w:hanging="142"/>
      </w:pPr>
    </w:p>
    <w:p w:rsidR="00AC42A9" w:rsidRDefault="00AC42A9" w:rsidP="007A22A4">
      <w:pPr>
        <w:ind w:left="1560" w:hanging="142"/>
        <w:rPr>
          <w:b/>
          <w:i/>
        </w:rPr>
      </w:pPr>
      <w:r>
        <w:rPr>
          <w:b/>
          <w:i/>
        </w:rPr>
        <w:t>In hoeverre zit het speeksel(verlies) u dwars?</w:t>
      </w:r>
    </w:p>
    <w:p w:rsidR="00AC42A9" w:rsidRDefault="00AC42A9" w:rsidP="007A22A4">
      <w:pPr>
        <w:ind w:left="1560" w:hanging="142"/>
      </w:pPr>
      <w:r>
        <w:rPr>
          <w:rFonts w:cstheme="minorHAnsi"/>
          <w:b/>
          <w:i/>
        </w:rPr>
        <w:t>□</w:t>
      </w:r>
      <w:r>
        <w:rPr>
          <w:b/>
          <w:i/>
        </w:rPr>
        <w:t xml:space="preserve"> </w:t>
      </w:r>
      <w:r>
        <w:t>Niet van toepassing: ik heb er geen moeite mee.</w:t>
      </w:r>
    </w:p>
    <w:p w:rsidR="00AC42A9" w:rsidRDefault="00AC42A9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Het speekselverlies zit me een beetje dwars.</w:t>
      </w:r>
    </w:p>
    <w:p w:rsidR="00AC42A9" w:rsidRDefault="00AC42A9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Ik vind het speekselverlies nogal lastig, maar er zijn ergere dingen.</w:t>
      </w:r>
    </w:p>
    <w:p w:rsidR="00AC42A9" w:rsidRDefault="00AC42A9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 xml:space="preserve"> Het speekselverlies zit me erg dwars, want ik heb er veel last van. </w:t>
      </w:r>
    </w:p>
    <w:p w:rsidR="00AC42A9" w:rsidRDefault="00AC42A9" w:rsidP="007A22A4">
      <w:pPr>
        <w:ind w:left="1560" w:hanging="142"/>
        <w:rPr>
          <w:rFonts w:cstheme="minorHAnsi"/>
        </w:rPr>
      </w:pPr>
      <w:r>
        <w:rPr>
          <w:rFonts w:cstheme="minorHAnsi"/>
          <w:b/>
          <w:i/>
        </w:rPr>
        <w:t xml:space="preserve">□ </w:t>
      </w:r>
      <w:r>
        <w:rPr>
          <w:rFonts w:cstheme="minorHAnsi"/>
        </w:rPr>
        <w:t>Ik vind het speekselverlies het ergste van mijn ziekte.</w:t>
      </w: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7A22A4">
      <w:pPr>
        <w:ind w:left="1560" w:hanging="142"/>
      </w:pPr>
    </w:p>
    <w:p w:rsidR="005E388A" w:rsidRDefault="005E388A" w:rsidP="00C95A4F">
      <w:pPr>
        <w:sectPr w:rsidR="005E388A" w:rsidSect="005A38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388A" w:rsidRDefault="005E388A" w:rsidP="005E388A">
      <w:pPr>
        <w:rPr>
          <w:b/>
          <w:sz w:val="36"/>
        </w:rPr>
      </w:pPr>
      <w:r>
        <w:rPr>
          <w:b/>
          <w:sz w:val="28"/>
        </w:rPr>
        <w:lastRenderedPageBreak/>
        <w:t xml:space="preserve"> </w:t>
      </w:r>
      <w:r w:rsidR="00C95A4F">
        <w:rPr>
          <w:b/>
          <w:sz w:val="28"/>
        </w:rPr>
        <w:t xml:space="preserve">                                            </w:t>
      </w:r>
      <w:r w:rsidRPr="00C95A4F">
        <w:rPr>
          <w:b/>
          <w:sz w:val="36"/>
        </w:rPr>
        <w:t>Voice Handicap Index</w:t>
      </w:r>
    </w:p>
    <w:p w:rsidR="005E388A" w:rsidRPr="00C95A4F" w:rsidRDefault="005E388A" w:rsidP="005E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119"/>
          <w:tab w:val="left" w:pos="6521"/>
          <w:tab w:val="left" w:pos="7655"/>
        </w:tabs>
        <w:spacing w:after="0"/>
      </w:pPr>
      <w:r w:rsidRPr="00C95A4F">
        <w:t>Naam patiënt:</w:t>
      </w:r>
      <w:r w:rsidRPr="00C95A4F">
        <w:tab/>
      </w:r>
      <w:r w:rsidRPr="00C95A4F">
        <w:tab/>
      </w:r>
      <w:r w:rsidRPr="00C95A4F">
        <w:tab/>
        <w:t xml:space="preserve">Score: </w:t>
      </w:r>
      <w:r w:rsidRPr="00C95A4F">
        <w:tab/>
        <w:t>P…./40</w:t>
      </w:r>
    </w:p>
    <w:p w:rsidR="005E388A" w:rsidRPr="00C95A4F" w:rsidRDefault="005E388A" w:rsidP="005E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119"/>
          <w:tab w:val="left" w:pos="7655"/>
        </w:tabs>
        <w:spacing w:after="0"/>
      </w:pPr>
      <w:r w:rsidRPr="00C95A4F">
        <w:t xml:space="preserve">Geboortedatum: </w:t>
      </w:r>
      <w:r w:rsidRPr="00C95A4F">
        <w:tab/>
      </w:r>
      <w:r w:rsidRPr="00C95A4F">
        <w:tab/>
      </w:r>
      <w:r w:rsidR="00C95A4F">
        <w:tab/>
      </w:r>
      <w:r w:rsidRPr="00C95A4F">
        <w:t>F…./40</w:t>
      </w:r>
      <w:r w:rsidRPr="00C95A4F">
        <w:tab/>
      </w:r>
    </w:p>
    <w:p w:rsidR="005E388A" w:rsidRPr="00C95A4F" w:rsidRDefault="005E388A" w:rsidP="005E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119"/>
          <w:tab w:val="left" w:pos="7655"/>
        </w:tabs>
        <w:spacing w:after="0"/>
      </w:pPr>
      <w:r w:rsidRPr="00C95A4F">
        <w:t xml:space="preserve">Datum afname: </w:t>
      </w:r>
      <w:r w:rsidRPr="00C95A4F">
        <w:tab/>
      </w:r>
      <w:r w:rsidRPr="00C95A4F">
        <w:tab/>
      </w:r>
      <w:r w:rsidR="00C95A4F">
        <w:tab/>
      </w:r>
      <w:r w:rsidRPr="00C95A4F">
        <w:t>E…./40</w:t>
      </w:r>
    </w:p>
    <w:p w:rsidR="005E388A" w:rsidRPr="00C95A4F" w:rsidRDefault="005E388A" w:rsidP="00C9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521"/>
        </w:tabs>
        <w:spacing w:after="0"/>
      </w:pPr>
      <w:r w:rsidRPr="00C95A4F">
        <w:tab/>
        <w:t xml:space="preserve">Totaal: </w:t>
      </w:r>
      <w:r w:rsidRPr="00C95A4F">
        <w:tab/>
        <w:t>…./120</w:t>
      </w:r>
    </w:p>
    <w:p w:rsidR="007A5F1F" w:rsidRDefault="007A5F1F" w:rsidP="005E388A">
      <w:pPr>
        <w:ind w:left="-142"/>
        <w:rPr>
          <w:b/>
          <w:i/>
          <w:sz w:val="21"/>
          <w:szCs w:val="21"/>
        </w:rPr>
      </w:pPr>
    </w:p>
    <w:p w:rsidR="005E388A" w:rsidRDefault="005E388A" w:rsidP="005E388A">
      <w:pPr>
        <w:ind w:left="-142"/>
        <w:rPr>
          <w:b/>
          <w:i/>
          <w:sz w:val="21"/>
          <w:szCs w:val="21"/>
        </w:rPr>
      </w:pPr>
      <w:r w:rsidRPr="00FB505D">
        <w:rPr>
          <w:b/>
          <w:i/>
          <w:sz w:val="21"/>
          <w:szCs w:val="21"/>
        </w:rPr>
        <w:t xml:space="preserve">Dit zijn beweringen die veel mensen gebruikt hebben om de gevolgen van hun stemmen op hun leven te beschrijven. Zet een kruisje bij dat antwoord dat aangeeft hoe dikwijls </w:t>
      </w:r>
      <w:r w:rsidR="00163B23">
        <w:rPr>
          <w:b/>
          <w:i/>
          <w:sz w:val="21"/>
          <w:szCs w:val="21"/>
        </w:rPr>
        <w:t>u</w:t>
      </w:r>
    </w:p>
    <w:p w:rsidR="007A5F1F" w:rsidRPr="00FB505D" w:rsidRDefault="007A5F1F" w:rsidP="005E388A">
      <w:pPr>
        <w:ind w:left="-142"/>
        <w:rPr>
          <w:b/>
          <w:i/>
          <w:sz w:val="21"/>
          <w:szCs w:val="21"/>
        </w:rPr>
      </w:pP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686"/>
        <w:gridCol w:w="4202"/>
        <w:gridCol w:w="837"/>
        <w:gridCol w:w="837"/>
        <w:gridCol w:w="826"/>
        <w:gridCol w:w="837"/>
        <w:gridCol w:w="837"/>
      </w:tblGrid>
      <w:tr w:rsidR="00163B23" w:rsidTr="0016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23" w:rsidRPr="004C7D9D" w:rsidRDefault="00163B23" w:rsidP="005E388A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23" w:rsidRPr="004C7D9D" w:rsidRDefault="00163B23" w:rsidP="005E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163B23" w:rsidRPr="00163B23" w:rsidRDefault="00163B23" w:rsidP="0016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3B23">
              <w:t>nooit</w:t>
            </w:r>
          </w:p>
        </w:tc>
        <w:tc>
          <w:tcPr>
            <w:tcW w:w="0" w:type="auto"/>
            <w:vAlign w:val="bottom"/>
          </w:tcPr>
          <w:p w:rsidR="00163B23" w:rsidRPr="00163B23" w:rsidRDefault="00163B23" w:rsidP="0016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63B23">
              <w:t>ijna</w:t>
            </w:r>
            <w:r w:rsidRPr="00163B23">
              <w:br/>
              <w:t>nooit</w:t>
            </w:r>
          </w:p>
        </w:tc>
        <w:tc>
          <w:tcPr>
            <w:tcW w:w="0" w:type="auto"/>
            <w:vAlign w:val="bottom"/>
          </w:tcPr>
          <w:p w:rsidR="00163B23" w:rsidRPr="00163B23" w:rsidRDefault="00163B23" w:rsidP="0016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163B23">
              <w:t>oms</w:t>
            </w:r>
          </w:p>
        </w:tc>
        <w:tc>
          <w:tcPr>
            <w:tcW w:w="0" w:type="auto"/>
            <w:vAlign w:val="bottom"/>
          </w:tcPr>
          <w:p w:rsidR="00163B23" w:rsidRPr="00163B23" w:rsidRDefault="00163B23" w:rsidP="0016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63B23">
              <w:t>ijna</w:t>
            </w:r>
            <w:r w:rsidRPr="00163B23">
              <w:br/>
              <w:t>altijd</w:t>
            </w:r>
          </w:p>
        </w:tc>
        <w:tc>
          <w:tcPr>
            <w:tcW w:w="0" w:type="auto"/>
            <w:vAlign w:val="bottom"/>
          </w:tcPr>
          <w:p w:rsidR="00163B23" w:rsidRPr="00163B23" w:rsidRDefault="00163B23" w:rsidP="0016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3B23">
              <w:t>altijd</w:t>
            </w: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95A4F" w:rsidRPr="004C7D9D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 xml:space="preserve">Door mijn stem kan ik mij moeilijker verstaanbaar maken. 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2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raak buiten adem tijdens het sprek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3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ensen verstaan me moeilijk in een lawaaierige omgeving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4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De klank van mijn stem varieert in de loop van de dag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5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familieleden horen me moeilijk als ik ze roep ergens in huis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6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telefoneer minder vaak dan ik zou will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7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ben gespannen tijdens het spreken met anderen omwille van mijn st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8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heb de neiging groepen mensen te vermijden omwille van mijn st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9</w:t>
            </w:r>
          </w:p>
        </w:tc>
        <w:tc>
          <w:tcPr>
            <w:tcW w:w="0" w:type="auto"/>
          </w:tcPr>
          <w:p w:rsidR="00C95A4F" w:rsidRPr="004C7D9D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heb de indruk dat de mensen zich ergeren aan mijn st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10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en vraagt me: ’wat is er mis met uw stem?’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11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spreek minder vaak met vrienden, buren en verwanten omwille van mijn st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12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Zelfs in een gesprek onder vier ogen vraagt men mij soms iets te herhal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13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 klinkt krakerig en droog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14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heb het gevoel</w:t>
            </w:r>
            <w:r w:rsidR="00466448">
              <w:rPr>
                <w:szCs w:val="20"/>
              </w:rPr>
              <w:t xml:space="preserve"> mij te moeten inspannen om</w:t>
            </w:r>
            <w:r w:rsidRPr="004C7D9D">
              <w:rPr>
                <w:szCs w:val="20"/>
              </w:rPr>
              <w:t xml:space="preserve"> stem te gev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15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denk dat anderen mijn stemproblemen niet begrijp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16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problemen beperken mijn persoonlijk en sociaal lev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17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De helderheid van mijn stem is onvoorspelbaar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18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tracht mijn stem te veranderen zodat ze anders klinkt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lastRenderedPageBreak/>
              <w:t>F19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heb het gevoel dat ik buiten conversaties gehouden wordt omwille van mijn st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20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Spreken vergt van mij een grote inspanning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21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 is ’s avonds slechter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F22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 veroorzaakt een inkomensverlies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3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probleem ergert mij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4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ben minder spontaan door mijn stemproble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5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voel mijn stemprobleem aan als een handicap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P26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Mijn stem verzwakt tijdens het sprek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7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Het ergert me als men me vraagt iets te herhal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8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ben gegeneerd als men me vraagt iets te herhalen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29</w:t>
            </w:r>
          </w:p>
        </w:tc>
        <w:tc>
          <w:tcPr>
            <w:tcW w:w="0" w:type="auto"/>
          </w:tcPr>
          <w:p w:rsidR="004C7D9D" w:rsidRPr="004C7D9D" w:rsidRDefault="004C7D9D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Door mijn stem voel ik me onbekwaa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A4F" w:rsidRPr="004C7D9D" w:rsidRDefault="00C95A4F" w:rsidP="005E388A">
            <w:pPr>
              <w:rPr>
                <w:szCs w:val="20"/>
              </w:rPr>
            </w:pPr>
            <w:r w:rsidRPr="004C7D9D">
              <w:rPr>
                <w:szCs w:val="20"/>
              </w:rPr>
              <w:t>E30</w:t>
            </w:r>
          </w:p>
        </w:tc>
        <w:tc>
          <w:tcPr>
            <w:tcW w:w="0" w:type="auto"/>
          </w:tcPr>
          <w:p w:rsidR="00C95A4F" w:rsidRPr="004C7D9D" w:rsidRDefault="004C7D9D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C7D9D">
              <w:rPr>
                <w:szCs w:val="20"/>
              </w:rPr>
              <w:t>Ik schaam me over mijn stemprobleem.</w:t>
            </w: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:rsidR="00C95A4F" w:rsidRDefault="00C95A4F" w:rsidP="005E3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63B23" w:rsidTr="0016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auto"/>
          </w:tcPr>
          <w:p w:rsidR="00163B23" w:rsidRPr="00163B23" w:rsidRDefault="00163B23" w:rsidP="005E388A">
            <w:pPr>
              <w:rPr>
                <w:b w:val="0"/>
              </w:rPr>
            </w:pPr>
            <w:r w:rsidRPr="00163B23">
              <w:rPr>
                <w:b w:val="0"/>
                <w:sz w:val="18"/>
              </w:rPr>
              <w:t xml:space="preserve">De </w:t>
            </w:r>
            <w:proofErr w:type="spellStart"/>
            <w:r w:rsidRPr="00163B23">
              <w:rPr>
                <w:b w:val="0"/>
                <w:sz w:val="18"/>
              </w:rPr>
              <w:t>Bodt</w:t>
            </w:r>
            <w:proofErr w:type="spellEnd"/>
            <w:r w:rsidRPr="00163B23">
              <w:rPr>
                <w:b w:val="0"/>
                <w:sz w:val="18"/>
              </w:rPr>
              <w:t xml:space="preserve">, M., </w:t>
            </w:r>
            <w:proofErr w:type="spellStart"/>
            <w:r w:rsidRPr="00163B23">
              <w:rPr>
                <w:b w:val="0"/>
                <w:sz w:val="18"/>
              </w:rPr>
              <w:t>Jacobson</w:t>
            </w:r>
            <w:proofErr w:type="spellEnd"/>
            <w:r w:rsidRPr="00163B23">
              <w:rPr>
                <w:b w:val="0"/>
                <w:sz w:val="18"/>
              </w:rPr>
              <w:t xml:space="preserve">, B.; </w:t>
            </w:r>
            <w:proofErr w:type="spellStart"/>
            <w:r w:rsidRPr="00163B23">
              <w:rPr>
                <w:b w:val="0"/>
                <w:sz w:val="18"/>
              </w:rPr>
              <w:t>Musschoot</w:t>
            </w:r>
            <w:proofErr w:type="spellEnd"/>
            <w:r w:rsidRPr="00163B23">
              <w:rPr>
                <w:b w:val="0"/>
                <w:sz w:val="18"/>
              </w:rPr>
              <w:t xml:space="preserve">, S.; </w:t>
            </w:r>
            <w:proofErr w:type="spellStart"/>
            <w:r w:rsidRPr="00163B23">
              <w:rPr>
                <w:b w:val="0"/>
                <w:sz w:val="18"/>
              </w:rPr>
              <w:t>Zaman</w:t>
            </w:r>
            <w:proofErr w:type="spellEnd"/>
            <w:r w:rsidRPr="00163B23">
              <w:rPr>
                <w:b w:val="0"/>
                <w:sz w:val="18"/>
              </w:rPr>
              <w:t xml:space="preserve">, S.; Heylen, L.; Mertens, F.; </w:t>
            </w:r>
            <w:proofErr w:type="spellStart"/>
            <w:r w:rsidRPr="00163B23">
              <w:rPr>
                <w:b w:val="0"/>
                <w:sz w:val="18"/>
              </w:rPr>
              <w:t>Heyning</w:t>
            </w:r>
            <w:proofErr w:type="spellEnd"/>
            <w:r w:rsidRPr="00163B23">
              <w:rPr>
                <w:b w:val="0"/>
                <w:sz w:val="18"/>
              </w:rPr>
              <w:t xml:space="preserve">, van de, Paul; Wuyts, Floris – </w:t>
            </w:r>
            <w:r w:rsidRPr="00163B23">
              <w:rPr>
                <w:b w:val="0"/>
                <w:i/>
                <w:sz w:val="18"/>
              </w:rPr>
              <w:t xml:space="preserve">De Voice Handicap Index: het kwantificeren van de psychosociale consequenties van </w:t>
            </w:r>
            <w:proofErr w:type="spellStart"/>
            <w:r w:rsidRPr="00163B23">
              <w:rPr>
                <w:b w:val="0"/>
                <w:i/>
                <w:sz w:val="18"/>
              </w:rPr>
              <w:t>stemmingstoornissen</w:t>
            </w:r>
            <w:proofErr w:type="spellEnd"/>
            <w:r w:rsidRPr="00163B23">
              <w:rPr>
                <w:b w:val="0"/>
                <w:i/>
                <w:sz w:val="18"/>
              </w:rPr>
              <w:t xml:space="preserve"> </w:t>
            </w:r>
            <w:r w:rsidRPr="00163B23">
              <w:rPr>
                <w:b w:val="0"/>
                <w:sz w:val="18"/>
              </w:rPr>
              <w:t>– In: Logopedie en foniatrie, 73 (2001), p. 159-162.</w:t>
            </w:r>
          </w:p>
        </w:tc>
      </w:tr>
    </w:tbl>
    <w:p w:rsidR="00FB505D" w:rsidRPr="00FB505D" w:rsidRDefault="00FB505D" w:rsidP="005E388A">
      <w:pPr>
        <w:ind w:left="-142"/>
        <w:rPr>
          <w:sz w:val="22"/>
        </w:rPr>
      </w:pPr>
    </w:p>
    <w:sectPr w:rsidR="00FB505D" w:rsidRPr="00FB505D" w:rsidSect="005E388A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DE" w:rsidRDefault="00EE3DDE" w:rsidP="005A3874">
      <w:pPr>
        <w:spacing w:after="0"/>
      </w:pPr>
      <w:r>
        <w:separator/>
      </w:r>
    </w:p>
  </w:endnote>
  <w:endnote w:type="continuationSeparator" w:id="0">
    <w:p w:rsidR="00EE3DDE" w:rsidRDefault="00EE3DDE" w:rsidP="005A3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DE" w:rsidRDefault="00EE3DDE" w:rsidP="005A3874">
      <w:pPr>
        <w:spacing w:after="0"/>
      </w:pPr>
      <w:r>
        <w:separator/>
      </w:r>
    </w:p>
  </w:footnote>
  <w:footnote w:type="continuationSeparator" w:id="0">
    <w:p w:rsidR="00EE3DDE" w:rsidRDefault="00EE3DDE" w:rsidP="005A3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0C8"/>
    <w:multiLevelType w:val="hybridMultilevel"/>
    <w:tmpl w:val="B1EE792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A41AE"/>
    <w:multiLevelType w:val="hybridMultilevel"/>
    <w:tmpl w:val="3F82CEE2"/>
    <w:lvl w:ilvl="0" w:tplc="97F2A7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50" w:hanging="360"/>
      </w:pPr>
    </w:lvl>
    <w:lvl w:ilvl="2" w:tplc="0813001B" w:tentative="1">
      <w:start w:val="1"/>
      <w:numFmt w:val="lowerRoman"/>
      <w:lvlText w:val="%3."/>
      <w:lvlJc w:val="right"/>
      <w:pPr>
        <w:ind w:left="2370" w:hanging="180"/>
      </w:pPr>
    </w:lvl>
    <w:lvl w:ilvl="3" w:tplc="0813000F" w:tentative="1">
      <w:start w:val="1"/>
      <w:numFmt w:val="decimal"/>
      <w:lvlText w:val="%4."/>
      <w:lvlJc w:val="left"/>
      <w:pPr>
        <w:ind w:left="3090" w:hanging="360"/>
      </w:pPr>
    </w:lvl>
    <w:lvl w:ilvl="4" w:tplc="08130019" w:tentative="1">
      <w:start w:val="1"/>
      <w:numFmt w:val="lowerLetter"/>
      <w:lvlText w:val="%5."/>
      <w:lvlJc w:val="left"/>
      <w:pPr>
        <w:ind w:left="3810" w:hanging="360"/>
      </w:pPr>
    </w:lvl>
    <w:lvl w:ilvl="5" w:tplc="0813001B" w:tentative="1">
      <w:start w:val="1"/>
      <w:numFmt w:val="lowerRoman"/>
      <w:lvlText w:val="%6."/>
      <w:lvlJc w:val="right"/>
      <w:pPr>
        <w:ind w:left="4530" w:hanging="180"/>
      </w:pPr>
    </w:lvl>
    <w:lvl w:ilvl="6" w:tplc="0813000F" w:tentative="1">
      <w:start w:val="1"/>
      <w:numFmt w:val="decimal"/>
      <w:lvlText w:val="%7."/>
      <w:lvlJc w:val="left"/>
      <w:pPr>
        <w:ind w:left="5250" w:hanging="360"/>
      </w:pPr>
    </w:lvl>
    <w:lvl w:ilvl="7" w:tplc="08130019" w:tentative="1">
      <w:start w:val="1"/>
      <w:numFmt w:val="lowerLetter"/>
      <w:lvlText w:val="%8."/>
      <w:lvlJc w:val="left"/>
      <w:pPr>
        <w:ind w:left="5970" w:hanging="360"/>
      </w:pPr>
    </w:lvl>
    <w:lvl w:ilvl="8" w:tplc="0813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26"/>
    <w:rsid w:val="00074D28"/>
    <w:rsid w:val="000C0092"/>
    <w:rsid w:val="00163B23"/>
    <w:rsid w:val="00192A7D"/>
    <w:rsid w:val="002A5527"/>
    <w:rsid w:val="002F21D4"/>
    <w:rsid w:val="00432949"/>
    <w:rsid w:val="00463843"/>
    <w:rsid w:val="00466448"/>
    <w:rsid w:val="00494267"/>
    <w:rsid w:val="004C7D9D"/>
    <w:rsid w:val="00572E4B"/>
    <w:rsid w:val="005A3874"/>
    <w:rsid w:val="005E388A"/>
    <w:rsid w:val="00633419"/>
    <w:rsid w:val="006879E1"/>
    <w:rsid w:val="006E0B08"/>
    <w:rsid w:val="00795226"/>
    <w:rsid w:val="007A22A4"/>
    <w:rsid w:val="007A5F1F"/>
    <w:rsid w:val="008C70A6"/>
    <w:rsid w:val="00925946"/>
    <w:rsid w:val="00927DBC"/>
    <w:rsid w:val="00955CC7"/>
    <w:rsid w:val="009E6A6B"/>
    <w:rsid w:val="009F3438"/>
    <w:rsid w:val="00A14BE6"/>
    <w:rsid w:val="00AA513E"/>
    <w:rsid w:val="00AA5550"/>
    <w:rsid w:val="00AC42A9"/>
    <w:rsid w:val="00B51A5A"/>
    <w:rsid w:val="00BA175D"/>
    <w:rsid w:val="00C95A4F"/>
    <w:rsid w:val="00CD030F"/>
    <w:rsid w:val="00CF4A48"/>
    <w:rsid w:val="00D572B8"/>
    <w:rsid w:val="00D62109"/>
    <w:rsid w:val="00E111BB"/>
    <w:rsid w:val="00EE2009"/>
    <w:rsid w:val="00EE3DDE"/>
    <w:rsid w:val="00F33292"/>
    <w:rsid w:val="00FB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1024-F5DE-46E5-8280-B467217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5CC7"/>
    <w:pPr>
      <w:spacing w:after="12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20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0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F4A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A387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A3874"/>
  </w:style>
  <w:style w:type="paragraph" w:styleId="Voettekst">
    <w:name w:val="footer"/>
    <w:basedOn w:val="Standaard"/>
    <w:link w:val="VoettekstChar"/>
    <w:uiPriority w:val="99"/>
    <w:unhideWhenUsed/>
    <w:rsid w:val="005A387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3874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3874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38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A3874"/>
    <w:rPr>
      <w:vertAlign w:val="superscript"/>
    </w:rPr>
  </w:style>
  <w:style w:type="table" w:styleId="Lichtraster">
    <w:name w:val="Light Grid"/>
    <w:basedOn w:val="Standaardtabel"/>
    <w:uiPriority w:val="62"/>
    <w:rsid w:val="00163B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AAF3-43FE-4914-8B67-87ADEA5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Jessa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Vanhoegaerden</dc:creator>
  <cp:lastModifiedBy>Neurologie</cp:lastModifiedBy>
  <cp:revision>17</cp:revision>
  <dcterms:created xsi:type="dcterms:W3CDTF">2019-02-19T11:37:00Z</dcterms:created>
  <dcterms:modified xsi:type="dcterms:W3CDTF">2019-03-19T07:31:00Z</dcterms:modified>
</cp:coreProperties>
</file>